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Default="00310A23" w:rsidP="00C76368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>
            <wp:extent cx="758825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4E2B5B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4E2B5B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4E2B5B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4E2B5B">
        <w:rPr>
          <w:rFonts w:ascii="Times New Roman" w:hAnsi="Times New Roman"/>
          <w:b w:val="0"/>
          <w:spacing w:val="20"/>
          <w:sz w:val="28"/>
        </w:rPr>
        <w:t>«</w:t>
      </w:r>
      <w:proofErr w:type="gramStart"/>
      <w:r w:rsidRPr="004E2B5B">
        <w:rPr>
          <w:rFonts w:ascii="Times New Roman" w:hAnsi="Times New Roman"/>
          <w:b w:val="0"/>
          <w:spacing w:val="20"/>
          <w:sz w:val="28"/>
        </w:rPr>
        <w:t>ЕЛЬНИНСКИЙ  РАЙОН</w:t>
      </w:r>
      <w:proofErr w:type="gramEnd"/>
      <w:r w:rsidRPr="004E2B5B">
        <w:rPr>
          <w:rFonts w:ascii="Times New Roman" w:hAnsi="Times New Roman"/>
          <w:b w:val="0"/>
          <w:spacing w:val="20"/>
          <w:sz w:val="28"/>
        </w:rPr>
        <w:t>» СМОЛЕНСКОЙ ОБЛАСТИ</w:t>
      </w:r>
    </w:p>
    <w:p w:rsidR="0025656C" w:rsidRPr="00FB5357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1423BD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Default="0025656C" w:rsidP="0025656C">
      <w:pPr>
        <w:pStyle w:val="a3"/>
        <w:ind w:left="0" w:firstLine="0"/>
      </w:pPr>
    </w:p>
    <w:p w:rsidR="00E934F1" w:rsidRDefault="0025656C" w:rsidP="00E934F1">
      <w:pPr>
        <w:pStyle w:val="a3"/>
        <w:ind w:left="0" w:right="1255" w:firstLine="0"/>
        <w:rPr>
          <w:sz w:val="28"/>
        </w:rPr>
      </w:pPr>
      <w:proofErr w:type="gramStart"/>
      <w:r>
        <w:rPr>
          <w:sz w:val="28"/>
        </w:rPr>
        <w:t xml:space="preserve">от </w:t>
      </w:r>
      <w:r w:rsidR="00B06304">
        <w:rPr>
          <w:sz w:val="28"/>
        </w:rPr>
        <w:t xml:space="preserve"> </w:t>
      </w:r>
      <w:r w:rsidR="00310A23">
        <w:rPr>
          <w:sz w:val="28"/>
        </w:rPr>
        <w:t>24.05.</w:t>
      </w:r>
      <w:r w:rsidR="0001161F">
        <w:rPr>
          <w:sz w:val="28"/>
        </w:rPr>
        <w:t>201</w:t>
      </w:r>
      <w:r w:rsidR="001F4CDF">
        <w:rPr>
          <w:sz w:val="28"/>
        </w:rPr>
        <w:t>8</w:t>
      </w:r>
      <w:proofErr w:type="gramEnd"/>
      <w:r w:rsidR="0001161F">
        <w:rPr>
          <w:sz w:val="28"/>
        </w:rPr>
        <w:t xml:space="preserve"> </w:t>
      </w:r>
      <w:r w:rsidRPr="0099166C">
        <w:rPr>
          <w:sz w:val="28"/>
        </w:rPr>
        <w:t xml:space="preserve"> </w:t>
      </w:r>
      <w:r>
        <w:rPr>
          <w:sz w:val="28"/>
        </w:rPr>
        <w:t xml:space="preserve">№ </w:t>
      </w:r>
      <w:r w:rsidR="00310A23">
        <w:rPr>
          <w:sz w:val="28"/>
        </w:rPr>
        <w:t>369</w:t>
      </w:r>
    </w:p>
    <w:p w:rsidR="0025656C" w:rsidRPr="00E934F1" w:rsidRDefault="00E934F1" w:rsidP="00E934F1">
      <w:pPr>
        <w:pStyle w:val="a3"/>
        <w:ind w:left="0" w:right="1255" w:firstLine="0"/>
        <w:rPr>
          <w:sz w:val="28"/>
        </w:rPr>
      </w:pPr>
      <w:r>
        <w:rPr>
          <w:sz w:val="18"/>
          <w:szCs w:val="18"/>
        </w:rPr>
        <w:t xml:space="preserve">г. </w:t>
      </w:r>
      <w:r w:rsidR="0025656C" w:rsidRPr="00E934F1">
        <w:rPr>
          <w:sz w:val="18"/>
          <w:szCs w:val="18"/>
        </w:rPr>
        <w:t>Ельня</w:t>
      </w:r>
    </w:p>
    <w:p w:rsidR="00E34F6C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325D6D" w:rsidRPr="00325D6D" w:rsidRDefault="00325D6D" w:rsidP="00325D6D">
      <w:pPr>
        <w:ind w:right="5421"/>
        <w:jc w:val="both"/>
        <w:rPr>
          <w:bCs/>
          <w:sz w:val="28"/>
          <w:szCs w:val="28"/>
        </w:rPr>
      </w:pPr>
      <w:bookmarkStart w:id="0" w:name="_GoBack"/>
      <w:r w:rsidRPr="00325D6D">
        <w:rPr>
          <w:bCs/>
          <w:sz w:val="28"/>
          <w:szCs w:val="28"/>
        </w:rPr>
        <w:t>Об утверждении порядка по определению и отводу мест для захоронений на территории Ельнинского городского поселения Ельнинского района Смоленской области</w:t>
      </w:r>
      <w:bookmarkEnd w:id="0"/>
    </w:p>
    <w:p w:rsidR="00476DE3" w:rsidRPr="0027420C" w:rsidRDefault="00476DE3" w:rsidP="008C7623">
      <w:pPr>
        <w:ind w:right="5421"/>
        <w:jc w:val="both"/>
        <w:rPr>
          <w:sz w:val="28"/>
          <w:szCs w:val="28"/>
        </w:rPr>
      </w:pPr>
    </w:p>
    <w:p w:rsidR="00FE07DB" w:rsidRDefault="00FE07DB" w:rsidP="00476DE3">
      <w:pPr>
        <w:rPr>
          <w:sz w:val="28"/>
          <w:szCs w:val="28"/>
        </w:rPr>
      </w:pPr>
    </w:p>
    <w:p w:rsidR="00325D6D" w:rsidRDefault="00325D6D" w:rsidP="000D5D20">
      <w:pPr>
        <w:ind w:firstLine="709"/>
        <w:jc w:val="both"/>
        <w:rPr>
          <w:sz w:val="28"/>
          <w:szCs w:val="28"/>
        </w:rPr>
      </w:pPr>
      <w:r w:rsidRPr="00325D6D">
        <w:rPr>
          <w:sz w:val="28"/>
          <w:szCs w:val="28"/>
        </w:rPr>
        <w:t>В соответствии с </w:t>
      </w:r>
      <w:hyperlink r:id="rId9" w:history="1">
        <w:r w:rsidRPr="007B6E50">
          <w:rPr>
            <w:rStyle w:val="ab"/>
            <w:color w:val="000000"/>
            <w:sz w:val="28"/>
            <w:szCs w:val="28"/>
            <w:u w:val="none"/>
          </w:rPr>
          <w:t>Федеральным законом РФ от 12 января 1996 года № 8-ФЗ «О  погребении и похоронном деле</w:t>
        </w:r>
      </w:hyperlink>
      <w:r w:rsidRPr="003B610B">
        <w:rPr>
          <w:sz w:val="28"/>
          <w:szCs w:val="28"/>
        </w:rPr>
        <w:t>», Федеральным законом Российской Федерации </w:t>
      </w:r>
      <w:hyperlink r:id="rId10" w:history="1">
        <w:r w:rsidRPr="007B6E50">
          <w:rPr>
            <w:rStyle w:val="ab"/>
            <w:color w:val="000000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</w:t>
        </w:r>
      </w:hyperlink>
      <w:r w:rsidRPr="003B610B">
        <w:rPr>
          <w:sz w:val="28"/>
          <w:szCs w:val="28"/>
        </w:rPr>
        <w:t>»</w:t>
      </w:r>
      <w:r w:rsidRPr="00325D6D">
        <w:rPr>
          <w:sz w:val="28"/>
          <w:szCs w:val="28"/>
        </w:rPr>
        <w:t xml:space="preserve">, Уставом Ельнинского городского поселения Ельнинского района Смоленской области, Администрация муниципального образования «Ельнинский район» Смоленской области </w:t>
      </w:r>
    </w:p>
    <w:p w:rsidR="000D5D20" w:rsidRDefault="000D5D20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0D5D20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5D6D" w:rsidRPr="00325D6D" w:rsidRDefault="00325D6D" w:rsidP="00325D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D6D">
        <w:rPr>
          <w:rFonts w:eastAsia="Calibri"/>
          <w:sz w:val="28"/>
          <w:szCs w:val="28"/>
          <w:lang w:eastAsia="en-US"/>
        </w:rPr>
        <w:t>1.</w:t>
      </w:r>
      <w:r w:rsidRPr="00325D6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325D6D">
        <w:rPr>
          <w:rFonts w:eastAsia="Calibri"/>
          <w:sz w:val="28"/>
          <w:szCs w:val="28"/>
          <w:lang w:eastAsia="en-US"/>
        </w:rPr>
        <w:t xml:space="preserve">Утвердить порядок по определению и отводу мест для захоронений на территории Ельнинского городского поселения Ельнинского района Смоленской области согласно приложению. </w:t>
      </w:r>
    </w:p>
    <w:p w:rsidR="00325D6D" w:rsidRPr="00325D6D" w:rsidRDefault="00325D6D" w:rsidP="00325D6D">
      <w:pPr>
        <w:ind w:firstLine="709"/>
        <w:jc w:val="both"/>
        <w:rPr>
          <w:sz w:val="28"/>
          <w:szCs w:val="28"/>
        </w:rPr>
      </w:pPr>
      <w:bookmarkStart w:id="1" w:name="sub_2"/>
      <w:r w:rsidRPr="00325D6D"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Ельнинский район» Смоленской области</w:t>
      </w:r>
      <w:bookmarkEnd w:id="1"/>
      <w:r w:rsidRPr="00325D6D">
        <w:rPr>
          <w:sz w:val="28"/>
          <w:szCs w:val="28"/>
        </w:rPr>
        <w:t>.</w:t>
      </w:r>
    </w:p>
    <w:p w:rsidR="00325D6D" w:rsidRPr="00325D6D" w:rsidRDefault="00325D6D" w:rsidP="00325D6D">
      <w:pPr>
        <w:ind w:firstLine="709"/>
        <w:jc w:val="both"/>
        <w:rPr>
          <w:sz w:val="28"/>
          <w:szCs w:val="28"/>
        </w:rPr>
      </w:pPr>
      <w:r w:rsidRPr="00325D6D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муниципального образования «Ельнинский район» Смоленской области В.И. </w:t>
      </w:r>
      <w:proofErr w:type="spellStart"/>
      <w:r w:rsidRPr="00325D6D">
        <w:rPr>
          <w:sz w:val="28"/>
          <w:szCs w:val="28"/>
        </w:rPr>
        <w:t>Юркова</w:t>
      </w:r>
      <w:proofErr w:type="spellEnd"/>
      <w:r w:rsidRPr="00325D6D">
        <w:rPr>
          <w:sz w:val="28"/>
          <w:szCs w:val="28"/>
        </w:rPr>
        <w:t>.</w:t>
      </w:r>
    </w:p>
    <w:p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AB7FA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B7FA0">
        <w:rPr>
          <w:sz w:val="28"/>
          <w:szCs w:val="28"/>
        </w:rPr>
        <w:t xml:space="preserve"> муниципального</w:t>
      </w:r>
      <w:r w:rsidR="00937F29">
        <w:rPr>
          <w:sz w:val="28"/>
          <w:szCs w:val="28"/>
        </w:rPr>
        <w:t xml:space="preserve"> </w:t>
      </w:r>
      <w:r w:rsidRPr="00AB7FA0">
        <w:rPr>
          <w:sz w:val="28"/>
          <w:szCs w:val="28"/>
        </w:rPr>
        <w:t xml:space="preserve">образования </w:t>
      </w:r>
    </w:p>
    <w:p w:rsidR="000D5D20" w:rsidRPr="000D5D20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AB7FA0">
        <w:rPr>
          <w:sz w:val="28"/>
          <w:szCs w:val="28"/>
        </w:rPr>
        <w:t>«Ельнинский райо</w:t>
      </w:r>
      <w:r w:rsidR="00937F29">
        <w:rPr>
          <w:sz w:val="28"/>
          <w:szCs w:val="28"/>
        </w:rPr>
        <w:t xml:space="preserve">н» </w:t>
      </w:r>
      <w:r w:rsidRPr="00AB7FA0">
        <w:rPr>
          <w:sz w:val="28"/>
          <w:szCs w:val="28"/>
        </w:rPr>
        <w:t>Смоленс</w:t>
      </w:r>
      <w:r w:rsidR="00937F29">
        <w:rPr>
          <w:sz w:val="28"/>
          <w:szCs w:val="28"/>
        </w:rPr>
        <w:t xml:space="preserve">кой области </w:t>
      </w:r>
      <w:r w:rsidR="00937F29">
        <w:rPr>
          <w:sz w:val="28"/>
          <w:szCs w:val="28"/>
        </w:rPr>
        <w:tab/>
      </w:r>
      <w:r w:rsidR="00937F29">
        <w:rPr>
          <w:sz w:val="28"/>
          <w:szCs w:val="28"/>
        </w:rPr>
        <w:tab/>
      </w:r>
      <w:r w:rsidR="00937F29">
        <w:rPr>
          <w:sz w:val="28"/>
          <w:szCs w:val="28"/>
        </w:rPr>
        <w:tab/>
      </w:r>
      <w:r w:rsidR="00937F29">
        <w:rPr>
          <w:sz w:val="28"/>
          <w:szCs w:val="28"/>
        </w:rPr>
        <w:tab/>
      </w:r>
      <w:r>
        <w:rPr>
          <w:sz w:val="28"/>
          <w:szCs w:val="28"/>
        </w:rPr>
        <w:t xml:space="preserve">Н.Д. </w:t>
      </w:r>
      <w:proofErr w:type="spellStart"/>
      <w:r>
        <w:rPr>
          <w:sz w:val="28"/>
          <w:szCs w:val="28"/>
        </w:rPr>
        <w:t>Мищенков</w:t>
      </w:r>
      <w:proofErr w:type="spellEnd"/>
    </w:p>
    <w:p w:rsidR="00ED5B58" w:rsidRDefault="00ED5B58" w:rsidP="00325D6D">
      <w:pPr>
        <w:pStyle w:val="a3"/>
        <w:tabs>
          <w:tab w:val="left" w:pos="0"/>
        </w:tabs>
        <w:ind w:left="-1" w:right="-55" w:firstLine="0"/>
        <w:jc w:val="right"/>
        <w:rPr>
          <w:sz w:val="28"/>
        </w:rPr>
      </w:pPr>
    </w:p>
    <w:p w:rsidR="00ED5B58" w:rsidRDefault="00ED5B58" w:rsidP="00325D6D">
      <w:pPr>
        <w:pStyle w:val="a3"/>
        <w:tabs>
          <w:tab w:val="left" w:pos="0"/>
        </w:tabs>
        <w:ind w:left="-1" w:right="-55" w:firstLine="0"/>
        <w:jc w:val="right"/>
        <w:rPr>
          <w:sz w:val="28"/>
        </w:rPr>
      </w:pPr>
    </w:p>
    <w:p w:rsidR="00325D6D" w:rsidRPr="00325D6D" w:rsidRDefault="00361486" w:rsidP="00325D6D">
      <w:pPr>
        <w:pStyle w:val="a3"/>
        <w:tabs>
          <w:tab w:val="left" w:pos="0"/>
        </w:tabs>
        <w:ind w:left="-1" w:right="-55" w:firstLine="0"/>
        <w:jc w:val="right"/>
        <w:rPr>
          <w:sz w:val="28"/>
          <w:szCs w:val="28"/>
          <w:lang w:eastAsia="en-US"/>
        </w:rPr>
      </w:pPr>
      <w:r>
        <w:rPr>
          <w:sz w:val="28"/>
        </w:rPr>
        <w:br w:type="page"/>
      </w:r>
      <w:r w:rsidR="00325D6D" w:rsidRPr="00325D6D">
        <w:rPr>
          <w:sz w:val="28"/>
          <w:szCs w:val="28"/>
          <w:lang w:eastAsia="en-US"/>
        </w:rPr>
        <w:lastRenderedPageBreak/>
        <w:t>Приложение</w:t>
      </w:r>
    </w:p>
    <w:p w:rsidR="00325D6D" w:rsidRPr="00325D6D" w:rsidRDefault="00325D6D" w:rsidP="00325D6D">
      <w:pPr>
        <w:widowControl w:val="0"/>
        <w:tabs>
          <w:tab w:val="left" w:pos="0"/>
        </w:tabs>
        <w:ind w:left="-1" w:right="-55"/>
        <w:jc w:val="right"/>
        <w:rPr>
          <w:sz w:val="28"/>
          <w:szCs w:val="28"/>
          <w:lang w:eastAsia="en-US"/>
        </w:rPr>
      </w:pPr>
      <w:r w:rsidRPr="00325D6D">
        <w:rPr>
          <w:sz w:val="28"/>
          <w:szCs w:val="28"/>
          <w:lang w:eastAsia="en-US"/>
        </w:rPr>
        <w:t xml:space="preserve">к постановлению Администрации </w:t>
      </w:r>
    </w:p>
    <w:p w:rsidR="00325D6D" w:rsidRPr="00325D6D" w:rsidRDefault="00325D6D" w:rsidP="00325D6D">
      <w:pPr>
        <w:widowControl w:val="0"/>
        <w:tabs>
          <w:tab w:val="left" w:pos="0"/>
        </w:tabs>
        <w:ind w:left="-1" w:right="-55"/>
        <w:jc w:val="right"/>
        <w:rPr>
          <w:sz w:val="28"/>
          <w:szCs w:val="28"/>
          <w:lang w:eastAsia="en-US"/>
        </w:rPr>
      </w:pPr>
      <w:r w:rsidRPr="00325D6D">
        <w:rPr>
          <w:sz w:val="28"/>
          <w:szCs w:val="28"/>
          <w:lang w:eastAsia="en-US"/>
        </w:rPr>
        <w:t xml:space="preserve">муниципального образования </w:t>
      </w:r>
    </w:p>
    <w:p w:rsidR="00325D6D" w:rsidRPr="00325D6D" w:rsidRDefault="00325D6D" w:rsidP="00325D6D">
      <w:pPr>
        <w:widowControl w:val="0"/>
        <w:tabs>
          <w:tab w:val="left" w:pos="0"/>
        </w:tabs>
        <w:ind w:left="-1" w:right="-55"/>
        <w:jc w:val="right"/>
        <w:rPr>
          <w:sz w:val="28"/>
          <w:szCs w:val="28"/>
          <w:lang w:eastAsia="en-US"/>
        </w:rPr>
      </w:pPr>
      <w:r w:rsidRPr="00325D6D">
        <w:rPr>
          <w:sz w:val="28"/>
          <w:szCs w:val="28"/>
          <w:lang w:eastAsia="en-US"/>
        </w:rPr>
        <w:t xml:space="preserve">«Ельнинский район» </w:t>
      </w:r>
    </w:p>
    <w:p w:rsidR="00325D6D" w:rsidRPr="00325D6D" w:rsidRDefault="00325D6D" w:rsidP="00325D6D">
      <w:pPr>
        <w:widowControl w:val="0"/>
        <w:tabs>
          <w:tab w:val="left" w:pos="0"/>
        </w:tabs>
        <w:ind w:left="-1" w:right="-55"/>
        <w:jc w:val="right"/>
        <w:rPr>
          <w:sz w:val="28"/>
          <w:szCs w:val="28"/>
          <w:lang w:eastAsia="en-US"/>
        </w:rPr>
      </w:pPr>
      <w:r w:rsidRPr="00325D6D">
        <w:rPr>
          <w:sz w:val="28"/>
          <w:szCs w:val="28"/>
          <w:lang w:eastAsia="en-US"/>
        </w:rPr>
        <w:t xml:space="preserve">Смоленской области  </w:t>
      </w:r>
    </w:p>
    <w:p w:rsidR="00325D6D" w:rsidRPr="00325D6D" w:rsidRDefault="003B610B" w:rsidP="00310A23">
      <w:pPr>
        <w:jc w:val="right"/>
        <w:rPr>
          <w:sz w:val="28"/>
          <w:szCs w:val="28"/>
          <w:lang w:eastAsia="en-US"/>
        </w:rPr>
      </w:pPr>
      <w:r w:rsidRPr="00310A23">
        <w:rPr>
          <w:sz w:val="28"/>
          <w:szCs w:val="28"/>
          <w:lang w:eastAsia="en-US"/>
        </w:rPr>
        <w:t xml:space="preserve">                                                                                      </w:t>
      </w:r>
      <w:proofErr w:type="gramStart"/>
      <w:r w:rsidR="00310A23">
        <w:rPr>
          <w:sz w:val="28"/>
          <w:szCs w:val="28"/>
          <w:lang w:eastAsia="en-US"/>
        </w:rPr>
        <w:t>о</w:t>
      </w:r>
      <w:r w:rsidR="00325D6D" w:rsidRPr="00325D6D">
        <w:rPr>
          <w:sz w:val="28"/>
          <w:szCs w:val="28"/>
          <w:lang w:eastAsia="en-US"/>
        </w:rPr>
        <w:t>т</w:t>
      </w:r>
      <w:r w:rsidR="00310A23">
        <w:rPr>
          <w:sz w:val="28"/>
          <w:szCs w:val="28"/>
          <w:lang w:eastAsia="en-US"/>
        </w:rPr>
        <w:t xml:space="preserve">  24.05.2018</w:t>
      </w:r>
      <w:proofErr w:type="gramEnd"/>
      <w:r w:rsidR="00310A23">
        <w:rPr>
          <w:sz w:val="28"/>
          <w:szCs w:val="28"/>
          <w:lang w:eastAsia="en-US"/>
        </w:rPr>
        <w:t xml:space="preserve"> </w:t>
      </w:r>
      <w:r w:rsidR="00325D6D" w:rsidRPr="00325D6D">
        <w:rPr>
          <w:sz w:val="28"/>
          <w:szCs w:val="28"/>
          <w:lang w:eastAsia="en-US"/>
        </w:rPr>
        <w:t>г. №</w:t>
      </w:r>
      <w:r w:rsidR="00310A23">
        <w:rPr>
          <w:sz w:val="28"/>
          <w:szCs w:val="28"/>
          <w:lang w:eastAsia="en-US"/>
        </w:rPr>
        <w:t xml:space="preserve"> 369</w:t>
      </w:r>
    </w:p>
    <w:p w:rsidR="00325D6D" w:rsidRPr="00325D6D" w:rsidRDefault="00325D6D" w:rsidP="00325D6D">
      <w:pPr>
        <w:jc w:val="right"/>
        <w:rPr>
          <w:sz w:val="28"/>
          <w:szCs w:val="28"/>
          <w:lang w:eastAsia="en-US"/>
        </w:rPr>
      </w:pPr>
    </w:p>
    <w:p w:rsidR="00325D6D" w:rsidRPr="00325D6D" w:rsidRDefault="00325D6D" w:rsidP="00325D6D">
      <w:pPr>
        <w:widowControl w:val="0"/>
        <w:tabs>
          <w:tab w:val="left" w:pos="426"/>
        </w:tabs>
        <w:ind w:right="-1"/>
        <w:rPr>
          <w:b/>
          <w:sz w:val="28"/>
          <w:szCs w:val="28"/>
        </w:rPr>
      </w:pPr>
    </w:p>
    <w:p w:rsidR="00325D6D" w:rsidRPr="00325D6D" w:rsidRDefault="00325D6D" w:rsidP="00ED5B58">
      <w:pPr>
        <w:jc w:val="center"/>
        <w:rPr>
          <w:b/>
          <w:bCs/>
          <w:sz w:val="28"/>
        </w:rPr>
      </w:pPr>
      <w:r w:rsidRPr="00325D6D">
        <w:rPr>
          <w:b/>
          <w:bCs/>
          <w:sz w:val="28"/>
        </w:rPr>
        <w:t>ПОРЯДОК</w:t>
      </w:r>
    </w:p>
    <w:p w:rsidR="00325D6D" w:rsidRPr="00325D6D" w:rsidRDefault="00325D6D" w:rsidP="00ED5B58">
      <w:pPr>
        <w:jc w:val="center"/>
        <w:rPr>
          <w:b/>
          <w:bCs/>
          <w:sz w:val="28"/>
        </w:rPr>
      </w:pPr>
      <w:r w:rsidRPr="00325D6D">
        <w:rPr>
          <w:b/>
          <w:bCs/>
          <w:sz w:val="28"/>
        </w:rPr>
        <w:t xml:space="preserve"> по определению и отводу мест для захоронений на территории Ельнинского городского поселения Ельнинского района Смоленской области </w:t>
      </w:r>
    </w:p>
    <w:p w:rsidR="00325D6D" w:rsidRPr="00325D6D" w:rsidRDefault="00325D6D" w:rsidP="00ED5B58">
      <w:pPr>
        <w:jc w:val="center"/>
        <w:rPr>
          <w:b/>
          <w:bCs/>
          <w:sz w:val="28"/>
        </w:rPr>
      </w:pPr>
    </w:p>
    <w:p w:rsidR="00325D6D" w:rsidRPr="00325D6D" w:rsidRDefault="00325D6D" w:rsidP="00ED5B58">
      <w:pPr>
        <w:jc w:val="center"/>
        <w:rPr>
          <w:b/>
          <w:sz w:val="28"/>
        </w:rPr>
      </w:pPr>
      <w:r w:rsidRPr="00325D6D">
        <w:rPr>
          <w:b/>
          <w:sz w:val="28"/>
        </w:rPr>
        <w:t>1. Предмет регулирования порядка</w:t>
      </w:r>
    </w:p>
    <w:p w:rsidR="0055222F" w:rsidRDefault="0055222F" w:rsidP="00ED5B58">
      <w:pPr>
        <w:ind w:firstLine="709"/>
        <w:jc w:val="both"/>
        <w:rPr>
          <w:sz w:val="28"/>
        </w:rPr>
      </w:pPr>
    </w:p>
    <w:p w:rsidR="00325D6D" w:rsidRPr="00325D6D" w:rsidRDefault="00325D6D" w:rsidP="00ED5B58">
      <w:pPr>
        <w:ind w:firstLine="709"/>
        <w:jc w:val="both"/>
        <w:rPr>
          <w:sz w:val="28"/>
        </w:rPr>
      </w:pPr>
      <w:r w:rsidRPr="00325D6D">
        <w:rPr>
          <w:sz w:val="28"/>
        </w:rPr>
        <w:br/>
        <w:t xml:space="preserve">     1.1. Настоящий порядок: устанавливает сроки и последовательность действий по определению и отводу мест для захоронений на территории Ельнинского городского поселения Ельнинского района Смоленской области; регулирует отношения по оформлению документов, необходимых для погребения, в том числе регистрация захоронений в книге регистрации, оформление </w:t>
      </w:r>
      <w:r w:rsidR="0055222F">
        <w:rPr>
          <w:sz w:val="28"/>
        </w:rPr>
        <w:t xml:space="preserve">документов на отвод участка для </w:t>
      </w:r>
      <w:r w:rsidRPr="00325D6D">
        <w:rPr>
          <w:sz w:val="28"/>
        </w:rPr>
        <w:t>захоронения гроба с телом или урны с прахом.</w:t>
      </w:r>
      <w:r w:rsidRPr="00325D6D">
        <w:rPr>
          <w:sz w:val="28"/>
        </w:rPr>
        <w:br/>
        <w:t xml:space="preserve">     1.2. Исполнение Порядка возложено на отдел жилищно-коммунального и городского хозяйства Администрации муниципального образования «Ельнинский район» Смоленской области (далее - отдел) и осуществляется на постоянной основе.</w:t>
      </w:r>
      <w:r w:rsidRPr="00325D6D">
        <w:rPr>
          <w:sz w:val="28"/>
        </w:rPr>
        <w:br/>
        <w:t xml:space="preserve">     1.3. На территории Ельнинского городского поселения Ельнинского района Смоленской области функционируют пять городских общественных кладбищ.</w:t>
      </w:r>
      <w:r w:rsidR="0055222F">
        <w:rPr>
          <w:sz w:val="28"/>
        </w:rPr>
        <w:t xml:space="preserve"> </w:t>
      </w:r>
      <w:r w:rsidRPr="00325D6D">
        <w:rPr>
          <w:sz w:val="28"/>
        </w:rPr>
        <w:t>Погребение умерших на кладбищах Ельнинского городского поселения Ельнинского района Смоленской области может производиться только после регистрации умершего в книге регистрации и получения разрешения на захоронение.</w:t>
      </w:r>
    </w:p>
    <w:p w:rsidR="00325D6D" w:rsidRPr="00325D6D" w:rsidRDefault="00325D6D" w:rsidP="00ED5B58">
      <w:pPr>
        <w:jc w:val="both"/>
        <w:rPr>
          <w:sz w:val="28"/>
        </w:rPr>
      </w:pPr>
      <w:r w:rsidRPr="00325D6D">
        <w:rPr>
          <w:sz w:val="28"/>
        </w:rPr>
        <w:t xml:space="preserve">     1.4. Оформление документов, необходимых для погребения умершего, осуществляется специалистами по вопросам похоронного дела отдела жилищно-коммунального и городского хозяйства Администрации муниципального образования «Ельнинский район» Смоленской области, в том числе:</w:t>
      </w:r>
    </w:p>
    <w:p w:rsidR="00325D6D" w:rsidRPr="00325D6D" w:rsidRDefault="00325D6D" w:rsidP="00ED5B58">
      <w:pPr>
        <w:jc w:val="both"/>
        <w:rPr>
          <w:sz w:val="28"/>
        </w:rPr>
      </w:pPr>
      <w:r w:rsidRPr="00325D6D">
        <w:rPr>
          <w:sz w:val="28"/>
        </w:rPr>
        <w:t>- регистрация захоронений в книге регистрации, которая производится на основании заявления ответственного лица за погребение умершего;</w:t>
      </w:r>
    </w:p>
    <w:p w:rsidR="00325D6D" w:rsidRPr="00325D6D" w:rsidRDefault="00325D6D" w:rsidP="00ED5B58">
      <w:pPr>
        <w:jc w:val="both"/>
        <w:rPr>
          <w:sz w:val="28"/>
        </w:rPr>
      </w:pPr>
      <w:r w:rsidRPr="00325D6D">
        <w:rPr>
          <w:sz w:val="28"/>
        </w:rPr>
        <w:t>- оформление разрешения на захоронение (отвод участка для захоронения гроба с телом или урны с прахом) (Приложение 2 к настоящему порядку). Заявителями (получателями), (далее - Заявители) могут быть дееспособные физические лица и юридические лица, взявшие на себя ответственность и обязанность по погребению умершего человека.</w:t>
      </w:r>
    </w:p>
    <w:p w:rsidR="00ED5B58" w:rsidRDefault="003B610B" w:rsidP="00ED5B58">
      <w:pPr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D6D" w:rsidRPr="00325D6D">
        <w:rPr>
          <w:sz w:val="28"/>
          <w:szCs w:val="28"/>
        </w:rPr>
        <w:t>Заявитель, организующий погребение, обращается в Отдел для предоставления участка земли для погребения на кладбище и представляет следующие документы:</w:t>
      </w:r>
    </w:p>
    <w:p w:rsidR="0055222F" w:rsidRDefault="00325D6D" w:rsidP="00ED5B58">
      <w:pPr>
        <w:spacing w:line="255" w:lineRule="atLeast"/>
        <w:jc w:val="both"/>
        <w:rPr>
          <w:sz w:val="28"/>
          <w:szCs w:val="28"/>
        </w:rPr>
      </w:pPr>
      <w:r w:rsidRPr="00325D6D">
        <w:rPr>
          <w:sz w:val="28"/>
          <w:szCs w:val="28"/>
        </w:rPr>
        <w:lastRenderedPageBreak/>
        <w:t xml:space="preserve">- заявление о предоставлении участка земли для погребения </w:t>
      </w:r>
      <w:r w:rsidRPr="00325D6D">
        <w:rPr>
          <w:sz w:val="28"/>
          <w:szCs w:val="24"/>
        </w:rPr>
        <w:t>(Приложение 1 к настоящему порядку)</w:t>
      </w:r>
      <w:r w:rsidRPr="00325D6D">
        <w:rPr>
          <w:sz w:val="28"/>
          <w:szCs w:val="28"/>
        </w:rPr>
        <w:t>;</w:t>
      </w:r>
    </w:p>
    <w:p w:rsidR="0055222F" w:rsidRDefault="00325D6D" w:rsidP="00ED5B58">
      <w:pPr>
        <w:spacing w:line="255" w:lineRule="atLeast"/>
        <w:jc w:val="both"/>
        <w:rPr>
          <w:sz w:val="28"/>
          <w:szCs w:val="28"/>
        </w:rPr>
      </w:pPr>
      <w:r w:rsidRPr="00325D6D">
        <w:rPr>
          <w:sz w:val="28"/>
          <w:szCs w:val="28"/>
        </w:rPr>
        <w:t>- свидетельство о смерти;</w:t>
      </w:r>
    </w:p>
    <w:p w:rsidR="00325D6D" w:rsidRPr="00325D6D" w:rsidRDefault="00325D6D" w:rsidP="00ED5B58">
      <w:pPr>
        <w:spacing w:line="255" w:lineRule="atLeast"/>
        <w:jc w:val="both"/>
        <w:rPr>
          <w:sz w:val="28"/>
          <w:szCs w:val="28"/>
        </w:rPr>
      </w:pPr>
      <w:r w:rsidRPr="00325D6D">
        <w:rPr>
          <w:sz w:val="28"/>
          <w:szCs w:val="28"/>
        </w:rPr>
        <w:t>- письменный документ (при наличии), подтверждающий волеизъявление умершего о погребении на указанном им месте;</w:t>
      </w:r>
    </w:p>
    <w:p w:rsidR="00325D6D" w:rsidRPr="00325D6D" w:rsidRDefault="003B610B" w:rsidP="003B610B">
      <w:pPr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D6D" w:rsidRPr="00325D6D">
        <w:rPr>
          <w:sz w:val="28"/>
          <w:szCs w:val="28"/>
        </w:rPr>
        <w:t>Каждое захоронение регистрируется в книге регистрации захоронений, где указываются следующие сведения: номер регистрации; фамилия, имя, отчество (при наличии), возраст умершего; дата смерти; дата погребения; номер свидетельства о смерти; наименование органа, выдавшего свидетельство о смерти; наименование организации, которая изготовила могилу и произвела погребение; номер участка кладбища и могилы; фамилия, имя, отчество (последнее - при наличии) лица, ответственного за место захоронения (при наличии), адрес его места жительства, контактный телефон.</w:t>
      </w:r>
    </w:p>
    <w:p w:rsidR="00325D6D" w:rsidRPr="00325D6D" w:rsidRDefault="00325D6D" w:rsidP="00ED5B58">
      <w:pPr>
        <w:jc w:val="both"/>
        <w:rPr>
          <w:sz w:val="28"/>
        </w:rPr>
      </w:pPr>
      <w:r w:rsidRPr="00325D6D">
        <w:rPr>
          <w:sz w:val="28"/>
        </w:rPr>
        <w:t xml:space="preserve">     Прием заявлений производится непосредственно в административном здании, расположенном по адресу: 216330, Смоленская область, г. Ельня, ул. Энгельса, д.5, </w:t>
      </w:r>
    </w:p>
    <w:p w:rsidR="00325D6D" w:rsidRPr="00325D6D" w:rsidRDefault="00325D6D" w:rsidP="00ED5B58">
      <w:pPr>
        <w:jc w:val="both"/>
        <w:rPr>
          <w:sz w:val="28"/>
        </w:rPr>
      </w:pPr>
      <w:r w:rsidRPr="00325D6D">
        <w:rPr>
          <w:sz w:val="28"/>
        </w:rPr>
        <w:t>- с понедельника по пятницу с 08.30 до 17.30 часов</w:t>
      </w:r>
    </w:p>
    <w:p w:rsidR="00325D6D" w:rsidRPr="00325D6D" w:rsidRDefault="00325D6D" w:rsidP="00ED5B58">
      <w:pPr>
        <w:jc w:val="both"/>
        <w:rPr>
          <w:sz w:val="28"/>
        </w:rPr>
      </w:pPr>
      <w:r w:rsidRPr="00325D6D">
        <w:rPr>
          <w:sz w:val="28"/>
        </w:rPr>
        <w:t xml:space="preserve">- перерыв с 13.00 до 14.00 часов. </w:t>
      </w:r>
    </w:p>
    <w:p w:rsidR="00325D6D" w:rsidRPr="00325D6D" w:rsidRDefault="00325D6D" w:rsidP="00ED5B58">
      <w:pPr>
        <w:jc w:val="both"/>
        <w:rPr>
          <w:sz w:val="28"/>
        </w:rPr>
      </w:pPr>
      <w:r w:rsidRPr="00325D6D">
        <w:rPr>
          <w:sz w:val="28"/>
        </w:rPr>
        <w:t xml:space="preserve">- в выходные дни, заявки принимает организация исполнитель, и передает их в дальнейшем в отдел жилищно-коммунального и городского хозяйства Администрации муниципального образования «Ельнинский район» Смоленской области для регистрации. </w:t>
      </w:r>
    </w:p>
    <w:p w:rsidR="00325D6D" w:rsidRPr="00325D6D" w:rsidRDefault="00325D6D" w:rsidP="00ED5B58">
      <w:pPr>
        <w:ind w:firstLine="709"/>
        <w:jc w:val="both"/>
        <w:rPr>
          <w:sz w:val="28"/>
        </w:rPr>
      </w:pPr>
      <w:r w:rsidRPr="00325D6D">
        <w:rPr>
          <w:sz w:val="28"/>
        </w:rPr>
        <w:t>Организация исполнитель принимающая заявки, несет полную ответственность за надлежащее исполнение всех пунктов данного постановления.</w:t>
      </w:r>
    </w:p>
    <w:p w:rsidR="00325D6D" w:rsidRPr="00325D6D" w:rsidRDefault="003B610B" w:rsidP="00ED5B58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325D6D" w:rsidRPr="00325D6D">
        <w:rPr>
          <w:sz w:val="28"/>
        </w:rPr>
        <w:t xml:space="preserve"> Заявления могут подаваться в электронной форме на электронный адрес отдела жилищно-коммунального и городского хозяйства Администрации муниципального образования «Ельнинский район» Смоленской области </w:t>
      </w:r>
      <w:hyperlink r:id="rId11" w:history="1">
        <w:r w:rsidR="00325D6D" w:rsidRPr="007B6E50">
          <w:rPr>
            <w:color w:val="000000"/>
            <w:sz w:val="28"/>
            <w:lang w:val="en-US"/>
          </w:rPr>
          <w:t>JKH</w:t>
        </w:r>
        <w:r w:rsidR="00325D6D" w:rsidRPr="007B6E50">
          <w:rPr>
            <w:color w:val="000000"/>
            <w:sz w:val="28"/>
          </w:rPr>
          <w:t>.67@</w:t>
        </w:r>
        <w:proofErr w:type="spellStart"/>
        <w:r w:rsidR="00325D6D" w:rsidRPr="007B6E50">
          <w:rPr>
            <w:color w:val="000000"/>
            <w:sz w:val="28"/>
            <w:lang w:val="en-US"/>
          </w:rPr>
          <w:t>yandex</w:t>
        </w:r>
        <w:proofErr w:type="spellEnd"/>
        <w:r w:rsidR="00325D6D" w:rsidRPr="007B6E50">
          <w:rPr>
            <w:color w:val="000000"/>
            <w:sz w:val="28"/>
          </w:rPr>
          <w:t>.</w:t>
        </w:r>
        <w:proofErr w:type="spellStart"/>
        <w:r w:rsidR="00325D6D" w:rsidRPr="007B6E50">
          <w:rPr>
            <w:color w:val="000000"/>
            <w:sz w:val="28"/>
          </w:rPr>
          <w:t>ru</w:t>
        </w:r>
        <w:proofErr w:type="spellEnd"/>
      </w:hyperlink>
      <w:r w:rsidR="00325D6D" w:rsidRPr="003B610B">
        <w:rPr>
          <w:sz w:val="28"/>
        </w:rPr>
        <w:t>.</w:t>
      </w:r>
      <w:r w:rsidR="00325D6D" w:rsidRPr="00325D6D">
        <w:rPr>
          <w:sz w:val="28"/>
        </w:rPr>
        <w:br/>
        <w:t xml:space="preserve">     1.5. Информация о ходе исполнения полномочий по определению и отводу мест для захоронений на территории Ельнинского городского поселения Ельнинского района Смоленской области предоставляется специалистами Отдела:</w:t>
      </w:r>
    </w:p>
    <w:p w:rsidR="00325D6D" w:rsidRPr="00325D6D" w:rsidRDefault="00325D6D" w:rsidP="00ED5B58">
      <w:pPr>
        <w:jc w:val="both"/>
        <w:rPr>
          <w:sz w:val="28"/>
        </w:rPr>
      </w:pPr>
      <w:r w:rsidRPr="00325D6D">
        <w:rPr>
          <w:sz w:val="28"/>
        </w:rPr>
        <w:t>- по справочному телефону: 8 (48146) 4-24-76;</w:t>
      </w:r>
    </w:p>
    <w:p w:rsidR="00325D6D" w:rsidRPr="00325D6D" w:rsidRDefault="00325D6D" w:rsidP="00ED5B58">
      <w:pPr>
        <w:jc w:val="both"/>
        <w:rPr>
          <w:sz w:val="28"/>
        </w:rPr>
      </w:pPr>
      <w:r w:rsidRPr="00325D6D">
        <w:rPr>
          <w:sz w:val="28"/>
        </w:rPr>
        <w:t>- на основании письменных заявлений;</w:t>
      </w:r>
    </w:p>
    <w:p w:rsidR="00325D6D" w:rsidRPr="00325D6D" w:rsidRDefault="00325D6D" w:rsidP="00ED5B58">
      <w:pPr>
        <w:jc w:val="both"/>
        <w:rPr>
          <w:sz w:val="28"/>
        </w:rPr>
      </w:pPr>
      <w:r w:rsidRPr="00325D6D">
        <w:rPr>
          <w:sz w:val="28"/>
        </w:rPr>
        <w:t>- по электронной почте e-</w:t>
      </w:r>
      <w:proofErr w:type="spellStart"/>
      <w:r w:rsidRPr="00325D6D">
        <w:rPr>
          <w:sz w:val="28"/>
        </w:rPr>
        <w:t>mail</w:t>
      </w:r>
      <w:proofErr w:type="spellEnd"/>
      <w:r w:rsidRPr="00325D6D">
        <w:rPr>
          <w:sz w:val="28"/>
        </w:rPr>
        <w:t xml:space="preserve">: </w:t>
      </w:r>
      <w:r w:rsidRPr="00325D6D">
        <w:rPr>
          <w:sz w:val="28"/>
          <w:lang w:val="en-US"/>
        </w:rPr>
        <w:t>JKH</w:t>
      </w:r>
      <w:r w:rsidRPr="00325D6D">
        <w:rPr>
          <w:sz w:val="28"/>
        </w:rPr>
        <w:t>.67@</w:t>
      </w:r>
      <w:proofErr w:type="spellStart"/>
      <w:r w:rsidRPr="00325D6D">
        <w:rPr>
          <w:sz w:val="28"/>
          <w:lang w:val="en-US"/>
        </w:rPr>
        <w:t>yandex</w:t>
      </w:r>
      <w:proofErr w:type="spellEnd"/>
      <w:r w:rsidRPr="00325D6D">
        <w:rPr>
          <w:sz w:val="28"/>
        </w:rPr>
        <w:t>.</w:t>
      </w:r>
      <w:proofErr w:type="spellStart"/>
      <w:r w:rsidRPr="00325D6D">
        <w:rPr>
          <w:sz w:val="28"/>
        </w:rPr>
        <w:t>ru</w:t>
      </w:r>
      <w:proofErr w:type="spellEnd"/>
      <w:r w:rsidRPr="00325D6D">
        <w:rPr>
          <w:sz w:val="28"/>
        </w:rPr>
        <w:t>.</w:t>
      </w:r>
    </w:p>
    <w:p w:rsidR="00325D6D" w:rsidRPr="00325D6D" w:rsidRDefault="00325D6D" w:rsidP="00ED5B58">
      <w:pPr>
        <w:jc w:val="both"/>
        <w:rPr>
          <w:sz w:val="28"/>
        </w:rPr>
      </w:pPr>
      <w:r w:rsidRPr="00325D6D">
        <w:rPr>
          <w:sz w:val="28"/>
        </w:rPr>
        <w:t xml:space="preserve">     1.6. Специалисты отдела жилищно-коммунального и городского хозяйства Администрации муниципального образования «Ельнинский район Смоленской области, участвующие в исполнении Порядка, несут персональную ответственность за соблюдение, полноту и качество исполнения Порядка по определению и отводу мест для захоронений на территории Ельнинского городского поселения Ельнинского района Смоленской области.</w:t>
      </w:r>
    </w:p>
    <w:p w:rsidR="00325D6D" w:rsidRPr="00325D6D" w:rsidRDefault="00325D6D" w:rsidP="00ED5B58">
      <w:pPr>
        <w:spacing w:line="255" w:lineRule="atLeast"/>
        <w:jc w:val="center"/>
        <w:rPr>
          <w:sz w:val="28"/>
          <w:szCs w:val="28"/>
        </w:rPr>
      </w:pPr>
      <w:r w:rsidRPr="00325D6D">
        <w:rPr>
          <w:sz w:val="28"/>
          <w:szCs w:val="24"/>
        </w:rPr>
        <w:br/>
      </w:r>
      <w:r w:rsidRPr="00325D6D">
        <w:rPr>
          <w:b/>
          <w:bCs/>
          <w:sz w:val="28"/>
          <w:szCs w:val="28"/>
        </w:rPr>
        <w:t>2. Порядок предоставления участков земли для погребения</w:t>
      </w:r>
    </w:p>
    <w:p w:rsidR="00325D6D" w:rsidRPr="00325D6D" w:rsidRDefault="00ED5B58" w:rsidP="00ED5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D6D" w:rsidRPr="00325D6D">
        <w:rPr>
          <w:sz w:val="28"/>
          <w:szCs w:val="28"/>
        </w:rPr>
        <w:t>2.1. Участок земли на кладбище для погребения, а также для установки надмогильных объектов (сооружений), предоставляется бесплатно.</w:t>
      </w:r>
    </w:p>
    <w:p w:rsidR="00325D6D" w:rsidRPr="00325D6D" w:rsidRDefault="00ED5B58" w:rsidP="00ED5B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25D6D" w:rsidRPr="00325D6D">
        <w:rPr>
          <w:sz w:val="28"/>
          <w:szCs w:val="28"/>
        </w:rPr>
        <w:t>2.2. Размеры предоставляемого участка составляют 2,0 м х 1,5 м (длина могилы – 2,0 м, ширина – 1,5 м). В случае погребения в нестандартном гробу длина и ширина могилы увеличиваются в зависимости от длины и ширины гроба.</w:t>
      </w:r>
    </w:p>
    <w:p w:rsidR="00325D6D" w:rsidRPr="00325D6D" w:rsidRDefault="00ED5B58" w:rsidP="00ED5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D6D" w:rsidRPr="00325D6D">
        <w:rPr>
          <w:sz w:val="28"/>
          <w:szCs w:val="28"/>
        </w:rPr>
        <w:t>2.3. На кладбищах (за исключением закрытых) допускается предоставление участка земли для создания семейного (родового) захоронения в следующих размерах: 2,0 м х 2,5 м.</w:t>
      </w:r>
      <w:r>
        <w:rPr>
          <w:sz w:val="28"/>
          <w:szCs w:val="28"/>
        </w:rPr>
        <w:t xml:space="preserve"> </w:t>
      </w:r>
      <w:r w:rsidR="00325D6D" w:rsidRPr="00325D6D">
        <w:rPr>
          <w:sz w:val="28"/>
          <w:szCs w:val="28"/>
        </w:rPr>
        <w:t>Участок земли для создания семейного (родового) захоронения предоставляется по заявлению лица, организующего (организовавшего) погребение (Приложение №3). Размер участка земли определяется в зависимости от количества членов семьи и способа погребения.</w:t>
      </w:r>
    </w:p>
    <w:p w:rsidR="00325D6D" w:rsidRPr="00325D6D" w:rsidRDefault="00ED5B58" w:rsidP="00ED5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D6D" w:rsidRPr="00325D6D">
        <w:rPr>
          <w:sz w:val="28"/>
          <w:szCs w:val="28"/>
        </w:rPr>
        <w:t xml:space="preserve">2.4. Погребение урны с прахом может производиться в землю с установкой памятника либо устанавливаться в </w:t>
      </w:r>
      <w:proofErr w:type="spellStart"/>
      <w:r w:rsidR="00325D6D" w:rsidRPr="00325D6D">
        <w:rPr>
          <w:sz w:val="28"/>
          <w:szCs w:val="28"/>
        </w:rPr>
        <w:t>колумбарной</w:t>
      </w:r>
      <w:proofErr w:type="spellEnd"/>
      <w:r w:rsidR="00325D6D" w:rsidRPr="00325D6D">
        <w:rPr>
          <w:sz w:val="28"/>
          <w:szCs w:val="28"/>
        </w:rPr>
        <w:t xml:space="preserve"> нише.</w:t>
      </w:r>
    </w:p>
    <w:p w:rsidR="00ED5B58" w:rsidRDefault="00325D6D" w:rsidP="00ED5B58">
      <w:pPr>
        <w:ind w:firstLine="709"/>
        <w:jc w:val="both"/>
        <w:rPr>
          <w:sz w:val="28"/>
          <w:szCs w:val="28"/>
        </w:rPr>
      </w:pPr>
      <w:r w:rsidRPr="00325D6D">
        <w:rPr>
          <w:sz w:val="28"/>
          <w:szCs w:val="28"/>
        </w:rPr>
        <w:t>При погребении урны с прахом в землю предоставляется участок земли размером 0,8 м х 1,1 м.</w:t>
      </w:r>
    </w:p>
    <w:p w:rsidR="00325D6D" w:rsidRPr="00325D6D" w:rsidRDefault="00ED5B58" w:rsidP="00ED5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D6D" w:rsidRPr="00325D6D">
        <w:rPr>
          <w:sz w:val="28"/>
          <w:szCs w:val="28"/>
        </w:rPr>
        <w:t xml:space="preserve">2.5. Участок земли для погребения предоставляется специалистом </w:t>
      </w:r>
      <w:proofErr w:type="gramStart"/>
      <w:r w:rsidR="00325D6D" w:rsidRPr="00325D6D">
        <w:rPr>
          <w:sz w:val="28"/>
          <w:szCs w:val="28"/>
        </w:rPr>
        <w:t>Отдела  при</w:t>
      </w:r>
      <w:proofErr w:type="gramEnd"/>
      <w:r w:rsidR="00325D6D" w:rsidRPr="00325D6D">
        <w:rPr>
          <w:sz w:val="28"/>
          <w:szCs w:val="28"/>
        </w:rPr>
        <w:t xml:space="preserve"> наличии на указанном месте свободного участка земли с учетом размеров, установленных настоящим Порядком, или могилы ранее умершего близкого родственника умершего.</w:t>
      </w:r>
    </w:p>
    <w:p w:rsidR="00325D6D" w:rsidRPr="00325D6D" w:rsidRDefault="00ED5B58" w:rsidP="00ED5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D6D" w:rsidRPr="00325D6D">
        <w:rPr>
          <w:sz w:val="28"/>
          <w:szCs w:val="28"/>
        </w:rPr>
        <w:t>2.6. Разрешение на погребение на участке в пределах ограды семейного (родового) захоронения иных лиц может быть выдано при наличии письменного согласия лица, ответственного за место захоронения.</w:t>
      </w:r>
    </w:p>
    <w:p w:rsidR="00325D6D" w:rsidRPr="00325D6D" w:rsidRDefault="00ED5B58" w:rsidP="00ED5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D6D" w:rsidRPr="00325D6D">
        <w:rPr>
          <w:sz w:val="28"/>
          <w:szCs w:val="28"/>
        </w:rPr>
        <w:t>2.7. Захоронение в родственные могилы, на которые нет архивных документов, или на свободные места в оградах с такими могилами производится на основании письменного заявления близких родственников (степень родства или право на имущество (надмогильные объекты (сооружения)) должны быть подтверждены документально).</w:t>
      </w:r>
    </w:p>
    <w:p w:rsidR="00325D6D" w:rsidRPr="00325D6D" w:rsidRDefault="00ED5B58" w:rsidP="00ED5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D6D" w:rsidRPr="00325D6D">
        <w:rPr>
          <w:sz w:val="28"/>
          <w:szCs w:val="28"/>
        </w:rPr>
        <w:t>2.8. Не допускается устройство захоронений между могилами, на обочинах дорог, без установки надмогильных объектов (сооружений).</w:t>
      </w:r>
    </w:p>
    <w:p w:rsidR="00325D6D" w:rsidRPr="00325D6D" w:rsidRDefault="00ED5B58" w:rsidP="00ED5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D6D" w:rsidRPr="00325D6D">
        <w:rPr>
          <w:sz w:val="28"/>
          <w:szCs w:val="28"/>
        </w:rPr>
        <w:t>2.9. На открытых кладбищах для погребения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участников войны, лиц, уволенных с военной службы, могут создаваться военные мемориальные участки.</w:t>
      </w:r>
    </w:p>
    <w:p w:rsidR="00325D6D" w:rsidRPr="00325D6D" w:rsidRDefault="00ED5B58" w:rsidP="00ED5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D6D" w:rsidRPr="00325D6D">
        <w:rPr>
          <w:sz w:val="28"/>
          <w:szCs w:val="28"/>
        </w:rPr>
        <w:t xml:space="preserve">2.10. В целях обеспечения возможности погребения лиц разных религиозных конфессий, а также имеющих различные традиции на открытых кладбищах могут создаваться обособленные специальные участки – </w:t>
      </w:r>
      <w:proofErr w:type="spellStart"/>
      <w:r w:rsidR="00325D6D" w:rsidRPr="00325D6D">
        <w:rPr>
          <w:sz w:val="28"/>
          <w:szCs w:val="28"/>
        </w:rPr>
        <w:t>вероисповедальные</w:t>
      </w:r>
      <w:proofErr w:type="spellEnd"/>
      <w:r w:rsidR="00325D6D" w:rsidRPr="00325D6D">
        <w:rPr>
          <w:sz w:val="28"/>
          <w:szCs w:val="28"/>
        </w:rPr>
        <w:t>.</w:t>
      </w:r>
    </w:p>
    <w:p w:rsidR="00325D6D" w:rsidRPr="00325D6D" w:rsidRDefault="00325D6D" w:rsidP="00ED5B58">
      <w:pPr>
        <w:rPr>
          <w:rFonts w:ascii="Verdana" w:hAnsi="Verdana"/>
          <w:color w:val="666666"/>
          <w:sz w:val="18"/>
          <w:szCs w:val="18"/>
        </w:rPr>
      </w:pPr>
      <w:r w:rsidRPr="00325D6D">
        <w:rPr>
          <w:rFonts w:ascii="Verdana" w:hAnsi="Verdana"/>
          <w:color w:val="666666"/>
          <w:sz w:val="18"/>
          <w:szCs w:val="18"/>
        </w:rPr>
        <w:t> </w:t>
      </w:r>
    </w:p>
    <w:p w:rsidR="00325D6D" w:rsidRPr="00325D6D" w:rsidRDefault="00325D6D" w:rsidP="00ED5B58">
      <w:pPr>
        <w:rPr>
          <w:rFonts w:ascii="Verdana" w:hAnsi="Verdana"/>
          <w:color w:val="666666"/>
          <w:sz w:val="18"/>
          <w:szCs w:val="18"/>
        </w:rPr>
      </w:pPr>
    </w:p>
    <w:p w:rsidR="00325D6D" w:rsidRPr="00325D6D" w:rsidRDefault="00325D6D" w:rsidP="00ED5B58">
      <w:pPr>
        <w:rPr>
          <w:rFonts w:ascii="Verdana" w:hAnsi="Verdana"/>
          <w:color w:val="666666"/>
          <w:sz w:val="18"/>
          <w:szCs w:val="18"/>
        </w:rPr>
      </w:pPr>
    </w:p>
    <w:p w:rsidR="00325D6D" w:rsidRPr="00325D6D" w:rsidRDefault="00325D6D" w:rsidP="00ED5B58">
      <w:pPr>
        <w:spacing w:line="255" w:lineRule="atLeast"/>
        <w:jc w:val="center"/>
        <w:rPr>
          <w:sz w:val="28"/>
          <w:szCs w:val="28"/>
        </w:rPr>
      </w:pPr>
      <w:r w:rsidRPr="00325D6D">
        <w:rPr>
          <w:b/>
          <w:bCs/>
          <w:sz w:val="28"/>
          <w:szCs w:val="28"/>
        </w:rPr>
        <w:t>3. Содержание мест захоронения и установка надмогильных объектов (сооружений)</w:t>
      </w:r>
    </w:p>
    <w:p w:rsidR="00325D6D" w:rsidRPr="00325D6D" w:rsidRDefault="00ED5B58" w:rsidP="00ED5B58">
      <w:pPr>
        <w:jc w:val="both"/>
        <w:rPr>
          <w:sz w:val="28"/>
          <w:szCs w:val="28"/>
        </w:rPr>
      </w:pPr>
      <w:r>
        <w:rPr>
          <w:rFonts w:ascii="Verdana" w:hAnsi="Verdana"/>
          <w:color w:val="666666"/>
          <w:sz w:val="18"/>
          <w:szCs w:val="18"/>
        </w:rPr>
        <w:t xml:space="preserve">     </w:t>
      </w:r>
      <w:r w:rsidR="00325D6D" w:rsidRPr="00325D6D">
        <w:rPr>
          <w:rFonts w:ascii="Verdana" w:hAnsi="Verdana"/>
          <w:color w:val="666666"/>
          <w:sz w:val="18"/>
          <w:szCs w:val="18"/>
        </w:rPr>
        <w:t> </w:t>
      </w:r>
      <w:r w:rsidR="00325D6D" w:rsidRPr="00325D6D">
        <w:rPr>
          <w:sz w:val="28"/>
          <w:szCs w:val="28"/>
        </w:rPr>
        <w:t>3.1. Надмогильные объекты (сооружения) являются собственностью лиц, разместивших их на месте захоронения. Срок нахождения таких объектов на местах захоронения не ограничивается, за исключением случаев их признания в установленном порядке ветхими, представляющими угрозу жизни (здоровью) людей, сохранности иных объектов или бесхозяйными.</w:t>
      </w:r>
    </w:p>
    <w:p w:rsidR="00325D6D" w:rsidRPr="00325D6D" w:rsidRDefault="00ED5B58" w:rsidP="00ED5B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25D6D" w:rsidRPr="00325D6D">
        <w:rPr>
          <w:sz w:val="28"/>
          <w:szCs w:val="28"/>
        </w:rPr>
        <w:t>3.2. Надмогильные объекты (сооружения) могут быть установлены только в пределах оградки места захоронения.</w:t>
      </w:r>
    </w:p>
    <w:p w:rsidR="00325D6D" w:rsidRPr="00325D6D" w:rsidRDefault="00ED5B58" w:rsidP="00ED5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D6D" w:rsidRPr="00325D6D">
        <w:rPr>
          <w:sz w:val="28"/>
          <w:szCs w:val="28"/>
        </w:rPr>
        <w:t>3.3. Установленные надмогильные объекты (сооружения) не должны иметь частей, выступающих за границы места захоронения или нависающих над ним.</w:t>
      </w:r>
    </w:p>
    <w:p w:rsidR="00325D6D" w:rsidRPr="00325D6D" w:rsidRDefault="00ED5B58" w:rsidP="00ED5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D6D" w:rsidRPr="00325D6D">
        <w:rPr>
          <w:sz w:val="28"/>
          <w:szCs w:val="28"/>
        </w:rPr>
        <w:t>3.4. Отдельные надмогильные объекты (сооружения) не должны превышать следующих размеров: высота памятников от уровня земли не должна превышать 1,2 м; общая высота бордюров и оградок от уровня земли не должна превышать 0,4 м, оградки не должны иметь в своих конструкциях заостренных элементов.</w:t>
      </w:r>
    </w:p>
    <w:p w:rsidR="00325D6D" w:rsidRPr="00325D6D" w:rsidRDefault="00ED5B58" w:rsidP="00ED5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D6D" w:rsidRPr="00325D6D">
        <w:rPr>
          <w:sz w:val="28"/>
          <w:szCs w:val="28"/>
        </w:rPr>
        <w:t>3.5. Надписи на надмогильных объектах (сооружениях) должны соответствовать сведениям о действительно погребенных в данном месте: фамилия, имя, отчество (последнее - при наличии), даты рождения и смерти. По желанию лица, ответственного за место захоронения, на них могут быть помещены портрет умершего и (или) эпитафия.</w:t>
      </w:r>
    </w:p>
    <w:p w:rsidR="00325D6D" w:rsidRPr="00325D6D" w:rsidRDefault="00ED5B58" w:rsidP="00ED5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D6D" w:rsidRPr="00325D6D">
        <w:rPr>
          <w:sz w:val="28"/>
          <w:szCs w:val="28"/>
        </w:rPr>
        <w:t>3.6. Лицо, ответственное за место захоронения, должно обеспечить надлежащее содержание места захоронения и установленных на нем надмогильных объектов (сооружений), в том числе своевременно производить поправку надмогильных холмов, расчистку проходов у могил и расчистку проходов между участками погребений, осуществлять вынос мусора в специально отведенные места на кладбище, ремонт и окраску надмогильных объектов (сооружений).</w:t>
      </w:r>
    </w:p>
    <w:p w:rsidR="00325D6D" w:rsidRPr="00325D6D" w:rsidRDefault="00ED5B58" w:rsidP="00ED5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D6D" w:rsidRPr="00325D6D">
        <w:rPr>
          <w:sz w:val="28"/>
          <w:szCs w:val="28"/>
        </w:rPr>
        <w:t>3.7. Работы по содержанию места захоронения и установленных на нем надмогильных объектов (сооружений) могут осуществляться лицом, ответственным за место захоронения, самостоятельно либо по его поручению третьим лицом, о чем должна быть уведомлена администрация кладбища.</w:t>
      </w:r>
    </w:p>
    <w:p w:rsidR="00325D6D" w:rsidRPr="00325D6D" w:rsidRDefault="00ED5B58" w:rsidP="00ED5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D6D" w:rsidRPr="00325D6D">
        <w:rPr>
          <w:sz w:val="28"/>
          <w:szCs w:val="28"/>
        </w:rPr>
        <w:t xml:space="preserve">3.8. Установленные надмогильные объекты (сооружения), размеры которых превышают размеры отведенных земельных участков либо </w:t>
      </w:r>
      <w:proofErr w:type="gramStart"/>
      <w:r w:rsidR="00325D6D" w:rsidRPr="00325D6D">
        <w:rPr>
          <w:sz w:val="28"/>
          <w:szCs w:val="28"/>
        </w:rPr>
        <w:t>параметры</w:t>
      </w:r>
      <w:proofErr w:type="gramEnd"/>
      <w:r w:rsidR="00325D6D" w:rsidRPr="00325D6D">
        <w:rPr>
          <w:sz w:val="28"/>
          <w:szCs w:val="28"/>
        </w:rPr>
        <w:t xml:space="preserve"> которых не соответствуют определенным настоящим Порядком, по Отдела подлежат приведению в соответствие параметрам, определенным настоящим Порядком.</w:t>
      </w:r>
    </w:p>
    <w:p w:rsidR="00325D6D" w:rsidRPr="00325D6D" w:rsidRDefault="00325D6D" w:rsidP="00325D6D">
      <w:pPr>
        <w:jc w:val="center"/>
        <w:rPr>
          <w:sz w:val="28"/>
        </w:rPr>
      </w:pPr>
    </w:p>
    <w:p w:rsidR="00325D6D" w:rsidRPr="00325D6D" w:rsidRDefault="00325D6D" w:rsidP="00325D6D">
      <w:pPr>
        <w:jc w:val="right"/>
        <w:rPr>
          <w:sz w:val="28"/>
        </w:rPr>
      </w:pPr>
    </w:p>
    <w:p w:rsidR="00325D6D" w:rsidRDefault="00325D6D" w:rsidP="00325D6D">
      <w:pPr>
        <w:jc w:val="right"/>
        <w:rPr>
          <w:sz w:val="28"/>
        </w:rPr>
      </w:pPr>
    </w:p>
    <w:p w:rsidR="00ED5B58" w:rsidRDefault="00ED5B58" w:rsidP="00325D6D">
      <w:pPr>
        <w:jc w:val="right"/>
        <w:rPr>
          <w:sz w:val="28"/>
        </w:rPr>
      </w:pPr>
    </w:p>
    <w:p w:rsidR="00ED5B58" w:rsidRDefault="00ED5B58" w:rsidP="00325D6D">
      <w:pPr>
        <w:jc w:val="right"/>
        <w:rPr>
          <w:sz w:val="28"/>
        </w:rPr>
      </w:pPr>
    </w:p>
    <w:p w:rsidR="00ED5B58" w:rsidRDefault="00ED5B58" w:rsidP="00325D6D">
      <w:pPr>
        <w:jc w:val="right"/>
        <w:rPr>
          <w:sz w:val="28"/>
        </w:rPr>
      </w:pPr>
    </w:p>
    <w:p w:rsidR="00ED5B58" w:rsidRDefault="00ED5B58" w:rsidP="00325D6D">
      <w:pPr>
        <w:jc w:val="right"/>
        <w:rPr>
          <w:sz w:val="28"/>
        </w:rPr>
      </w:pPr>
    </w:p>
    <w:p w:rsidR="00ED5B58" w:rsidRDefault="00ED5B58" w:rsidP="00325D6D">
      <w:pPr>
        <w:jc w:val="right"/>
        <w:rPr>
          <w:sz w:val="28"/>
        </w:rPr>
      </w:pPr>
    </w:p>
    <w:p w:rsidR="00ED5B58" w:rsidRDefault="00ED5B58" w:rsidP="00325D6D">
      <w:pPr>
        <w:jc w:val="right"/>
        <w:rPr>
          <w:sz w:val="28"/>
        </w:rPr>
      </w:pPr>
    </w:p>
    <w:p w:rsidR="00ED5B58" w:rsidRDefault="00ED5B58" w:rsidP="00325D6D">
      <w:pPr>
        <w:jc w:val="right"/>
        <w:rPr>
          <w:sz w:val="28"/>
        </w:rPr>
      </w:pPr>
    </w:p>
    <w:p w:rsidR="00ED5B58" w:rsidRDefault="00ED5B58" w:rsidP="00325D6D">
      <w:pPr>
        <w:jc w:val="right"/>
        <w:rPr>
          <w:sz w:val="28"/>
        </w:rPr>
      </w:pPr>
    </w:p>
    <w:p w:rsidR="00ED5B58" w:rsidRDefault="00ED5B58" w:rsidP="00325D6D">
      <w:pPr>
        <w:jc w:val="right"/>
        <w:rPr>
          <w:sz w:val="28"/>
        </w:rPr>
      </w:pPr>
    </w:p>
    <w:p w:rsidR="00ED5B58" w:rsidRDefault="00ED5B58" w:rsidP="00325D6D">
      <w:pPr>
        <w:jc w:val="right"/>
        <w:rPr>
          <w:sz w:val="28"/>
        </w:rPr>
      </w:pPr>
    </w:p>
    <w:p w:rsidR="00ED5B58" w:rsidRPr="00325D6D" w:rsidRDefault="00ED5B58" w:rsidP="00325D6D">
      <w:pPr>
        <w:jc w:val="right"/>
        <w:rPr>
          <w:sz w:val="28"/>
        </w:rPr>
      </w:pPr>
    </w:p>
    <w:p w:rsidR="00325D6D" w:rsidRPr="00325D6D" w:rsidRDefault="00325D6D" w:rsidP="00ED5B58">
      <w:pPr>
        <w:rPr>
          <w:sz w:val="28"/>
        </w:rPr>
      </w:pP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t>Приложение №1</w:t>
      </w:r>
      <w:r w:rsidRPr="00325D6D">
        <w:rPr>
          <w:sz w:val="28"/>
        </w:rPr>
        <w:br/>
        <w:t>к Порядку</w:t>
      </w:r>
      <w:r w:rsidRPr="00325D6D">
        <w:rPr>
          <w:sz w:val="28"/>
        </w:rPr>
        <w:br/>
      </w:r>
    </w:p>
    <w:p w:rsidR="00325D6D" w:rsidRPr="00325D6D" w:rsidRDefault="00325D6D" w:rsidP="003B610B">
      <w:pPr>
        <w:jc w:val="center"/>
        <w:rPr>
          <w:sz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3176"/>
        <w:gridCol w:w="1817"/>
      </w:tblGrid>
      <w:tr w:rsidR="00ED5B58" w:rsidRPr="00325D6D" w:rsidTr="00ED5B58">
        <w:trPr>
          <w:trHeight w:val="1952"/>
        </w:trPr>
        <w:tc>
          <w:tcPr>
            <w:tcW w:w="3257" w:type="dxa"/>
          </w:tcPr>
          <w:p w:rsidR="00ED5B58" w:rsidRPr="00325D6D" w:rsidRDefault="00ED5B58" w:rsidP="00FB50B5">
            <w:pPr>
              <w:jc w:val="both"/>
              <w:rPr>
                <w:sz w:val="28"/>
              </w:rPr>
            </w:pPr>
            <w:r w:rsidRPr="00325D6D">
              <w:rPr>
                <w:sz w:val="28"/>
              </w:rPr>
              <w:t xml:space="preserve">Начальнику отдела жилищно-коммунального </w:t>
            </w:r>
          </w:p>
          <w:p w:rsidR="00ED5B58" w:rsidRPr="00325D6D" w:rsidRDefault="00ED5B58" w:rsidP="00FB50B5">
            <w:pPr>
              <w:jc w:val="both"/>
              <w:rPr>
                <w:sz w:val="28"/>
              </w:rPr>
            </w:pPr>
            <w:r w:rsidRPr="00325D6D">
              <w:rPr>
                <w:sz w:val="28"/>
              </w:rPr>
              <w:t xml:space="preserve">и городского хозяйства Администрации муниципального </w:t>
            </w:r>
          </w:p>
          <w:p w:rsidR="00ED5B58" w:rsidRPr="00325D6D" w:rsidRDefault="00ED5B58" w:rsidP="00FB50B5">
            <w:pPr>
              <w:jc w:val="both"/>
              <w:rPr>
                <w:sz w:val="28"/>
              </w:rPr>
            </w:pPr>
            <w:r w:rsidRPr="00325D6D">
              <w:rPr>
                <w:sz w:val="28"/>
              </w:rPr>
              <w:t>образования «Ельнинский район» Смоленской области</w:t>
            </w:r>
          </w:p>
        </w:tc>
        <w:tc>
          <w:tcPr>
            <w:tcW w:w="1952" w:type="dxa"/>
          </w:tcPr>
          <w:p w:rsidR="00ED5B58" w:rsidRPr="00325D6D" w:rsidRDefault="00ED5B58" w:rsidP="00ED5B58">
            <w:pPr>
              <w:jc w:val="both"/>
              <w:rPr>
                <w:sz w:val="28"/>
              </w:rPr>
            </w:pPr>
          </w:p>
        </w:tc>
      </w:tr>
    </w:tbl>
    <w:p w:rsidR="00325D6D" w:rsidRPr="00325D6D" w:rsidRDefault="00325D6D" w:rsidP="00ED5B58">
      <w:pPr>
        <w:jc w:val="right"/>
        <w:rPr>
          <w:sz w:val="28"/>
        </w:rPr>
      </w:pP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t>от   ____________________________________</w:t>
      </w:r>
    </w:p>
    <w:p w:rsidR="00325D6D" w:rsidRPr="00325D6D" w:rsidRDefault="00325D6D" w:rsidP="00ED5B58">
      <w:pPr>
        <w:jc w:val="center"/>
        <w:rPr>
          <w:sz w:val="22"/>
          <w:szCs w:val="22"/>
        </w:rPr>
      </w:pPr>
      <w:r w:rsidRPr="00325D6D">
        <w:rPr>
          <w:sz w:val="28"/>
        </w:rPr>
        <w:t xml:space="preserve">                                                           </w:t>
      </w:r>
      <w:r w:rsidRPr="00325D6D">
        <w:rPr>
          <w:sz w:val="22"/>
          <w:szCs w:val="22"/>
        </w:rPr>
        <w:t xml:space="preserve">(ФИО лица, взявшего на себя обязанность осуществить </w:t>
      </w:r>
    </w:p>
    <w:p w:rsidR="00325D6D" w:rsidRPr="00325D6D" w:rsidRDefault="00325D6D" w:rsidP="00ED5B58">
      <w:pPr>
        <w:jc w:val="center"/>
        <w:rPr>
          <w:sz w:val="22"/>
          <w:szCs w:val="22"/>
        </w:rPr>
      </w:pPr>
      <w:r w:rsidRPr="00325D6D">
        <w:rPr>
          <w:sz w:val="22"/>
          <w:szCs w:val="22"/>
        </w:rPr>
        <w:t xml:space="preserve">                   погребение умершего)</w:t>
      </w:r>
    </w:p>
    <w:p w:rsidR="00325D6D" w:rsidRPr="00325D6D" w:rsidRDefault="00325D6D" w:rsidP="00ED5B58">
      <w:pPr>
        <w:jc w:val="right"/>
        <w:rPr>
          <w:sz w:val="24"/>
          <w:szCs w:val="24"/>
        </w:rPr>
      </w:pPr>
      <w:r w:rsidRPr="00325D6D">
        <w:rPr>
          <w:sz w:val="28"/>
        </w:rPr>
        <w:br/>
      </w:r>
      <w:r w:rsidRPr="00325D6D">
        <w:rPr>
          <w:sz w:val="24"/>
          <w:szCs w:val="24"/>
        </w:rPr>
        <w:t>Паспортные   </w:t>
      </w:r>
      <w:proofErr w:type="gramStart"/>
      <w:r w:rsidRPr="00325D6D">
        <w:rPr>
          <w:sz w:val="24"/>
          <w:szCs w:val="24"/>
        </w:rPr>
        <w:t>данные  лица</w:t>
      </w:r>
      <w:proofErr w:type="gramEnd"/>
      <w:r w:rsidRPr="00325D6D">
        <w:rPr>
          <w:sz w:val="24"/>
          <w:szCs w:val="24"/>
        </w:rPr>
        <w:t>,  взявшего   на   себя  </w:t>
      </w:r>
    </w:p>
    <w:p w:rsidR="00325D6D" w:rsidRPr="00325D6D" w:rsidRDefault="00325D6D" w:rsidP="00ED5B58">
      <w:pPr>
        <w:jc w:val="center"/>
        <w:rPr>
          <w:sz w:val="28"/>
        </w:rPr>
      </w:pPr>
      <w:r w:rsidRPr="00325D6D">
        <w:rPr>
          <w:sz w:val="24"/>
          <w:szCs w:val="24"/>
        </w:rPr>
        <w:t xml:space="preserve">                                                                               </w:t>
      </w:r>
      <w:proofErr w:type="gramStart"/>
      <w:r w:rsidRPr="00325D6D">
        <w:rPr>
          <w:sz w:val="24"/>
          <w:szCs w:val="24"/>
        </w:rPr>
        <w:t>обязанность  осуществить</w:t>
      </w:r>
      <w:proofErr w:type="gramEnd"/>
      <w:r w:rsidRPr="00325D6D">
        <w:rPr>
          <w:sz w:val="24"/>
          <w:szCs w:val="24"/>
        </w:rPr>
        <w:t xml:space="preserve"> погребение умершего</w:t>
      </w:r>
      <w:r w:rsidRPr="00325D6D">
        <w:rPr>
          <w:sz w:val="28"/>
        </w:rPr>
        <w:t>:</w:t>
      </w:r>
    </w:p>
    <w:p w:rsidR="00325D6D" w:rsidRPr="00325D6D" w:rsidRDefault="00325D6D" w:rsidP="00ED5B58">
      <w:pPr>
        <w:rPr>
          <w:sz w:val="24"/>
          <w:szCs w:val="24"/>
        </w:rPr>
      </w:pPr>
      <w:r w:rsidRPr="00325D6D">
        <w:rPr>
          <w:sz w:val="24"/>
          <w:szCs w:val="24"/>
        </w:rPr>
        <w:t>Серия ____________ № ______________ Выдан «___» ____________ г.</w:t>
      </w:r>
    </w:p>
    <w:p w:rsidR="00325D6D" w:rsidRPr="00325D6D" w:rsidRDefault="00325D6D" w:rsidP="00ED5B58">
      <w:pPr>
        <w:rPr>
          <w:sz w:val="28"/>
        </w:rPr>
      </w:pPr>
      <w:r w:rsidRPr="00325D6D">
        <w:rPr>
          <w:sz w:val="24"/>
          <w:szCs w:val="24"/>
        </w:rPr>
        <w:t>Кем выдан</w:t>
      </w:r>
      <w:r w:rsidRPr="00325D6D"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325D6D" w:rsidRPr="00325D6D" w:rsidRDefault="00325D6D" w:rsidP="00ED5B58">
      <w:pPr>
        <w:rPr>
          <w:sz w:val="28"/>
        </w:rPr>
      </w:pPr>
      <w:r w:rsidRPr="00325D6D">
        <w:rPr>
          <w:sz w:val="24"/>
          <w:szCs w:val="24"/>
        </w:rPr>
        <w:t>Зарегистрирован по адресу:</w:t>
      </w:r>
      <w:r w:rsidRPr="00325D6D">
        <w:rPr>
          <w:sz w:val="28"/>
        </w:rPr>
        <w:t xml:space="preserve"> ______________________________________________________________________</w:t>
      </w: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br/>
        <w:t>______________________________________________________________________</w:t>
      </w:r>
    </w:p>
    <w:p w:rsidR="00325D6D" w:rsidRPr="00325D6D" w:rsidRDefault="00325D6D" w:rsidP="00ED5B58">
      <w:pPr>
        <w:rPr>
          <w:sz w:val="28"/>
        </w:rPr>
      </w:pPr>
      <w:r w:rsidRPr="00325D6D">
        <w:rPr>
          <w:sz w:val="28"/>
        </w:rPr>
        <w:t>тел. ___________________</w:t>
      </w:r>
    </w:p>
    <w:p w:rsidR="00325D6D" w:rsidRPr="00325D6D" w:rsidRDefault="00325D6D" w:rsidP="00ED5B58">
      <w:pPr>
        <w:jc w:val="center"/>
        <w:rPr>
          <w:sz w:val="28"/>
        </w:rPr>
      </w:pPr>
      <w:r w:rsidRPr="00325D6D">
        <w:rPr>
          <w:sz w:val="28"/>
        </w:rPr>
        <w:br/>
        <w:t>ЗАЯВЛЕНИЕ</w:t>
      </w:r>
    </w:p>
    <w:p w:rsidR="00325D6D" w:rsidRPr="00325D6D" w:rsidRDefault="00325D6D" w:rsidP="00ED5B58">
      <w:pPr>
        <w:jc w:val="center"/>
        <w:rPr>
          <w:sz w:val="28"/>
        </w:rPr>
      </w:pPr>
    </w:p>
    <w:p w:rsidR="00325D6D" w:rsidRPr="00325D6D" w:rsidRDefault="00325D6D" w:rsidP="00ED5B58">
      <w:pPr>
        <w:rPr>
          <w:sz w:val="28"/>
        </w:rPr>
      </w:pPr>
      <w:r w:rsidRPr="00325D6D">
        <w:rPr>
          <w:sz w:val="28"/>
        </w:rPr>
        <w:t>Прошу зарегистрировать умершего(</w:t>
      </w:r>
      <w:proofErr w:type="spellStart"/>
      <w:r w:rsidRPr="00325D6D">
        <w:rPr>
          <w:sz w:val="28"/>
        </w:rPr>
        <w:t>ую</w:t>
      </w:r>
      <w:proofErr w:type="spellEnd"/>
      <w:r w:rsidRPr="00325D6D">
        <w:rPr>
          <w:sz w:val="28"/>
        </w:rPr>
        <w:t>) «___» ________ 20__ г.</w:t>
      </w:r>
    </w:p>
    <w:p w:rsidR="00325D6D" w:rsidRPr="00325D6D" w:rsidRDefault="00325D6D" w:rsidP="00ED5B58">
      <w:pPr>
        <w:rPr>
          <w:sz w:val="28"/>
        </w:rPr>
      </w:pPr>
      <w:r w:rsidRPr="00325D6D">
        <w:rPr>
          <w:sz w:val="28"/>
        </w:rPr>
        <w:t>______________________________________________________________________</w:t>
      </w: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t>______________________________________________________________________</w:t>
      </w:r>
    </w:p>
    <w:p w:rsidR="00325D6D" w:rsidRPr="00325D6D" w:rsidRDefault="00325D6D" w:rsidP="00ED5B58">
      <w:pPr>
        <w:jc w:val="center"/>
        <w:rPr>
          <w:sz w:val="22"/>
          <w:szCs w:val="22"/>
        </w:rPr>
      </w:pPr>
      <w:r w:rsidRPr="00325D6D">
        <w:rPr>
          <w:sz w:val="22"/>
          <w:szCs w:val="22"/>
        </w:rPr>
        <w:t>(Ф.И.О. умершего полностью)</w:t>
      </w:r>
    </w:p>
    <w:p w:rsidR="00325D6D" w:rsidRPr="00325D6D" w:rsidRDefault="00325D6D" w:rsidP="00ED5B58">
      <w:pPr>
        <w:jc w:val="center"/>
        <w:rPr>
          <w:sz w:val="28"/>
        </w:rPr>
      </w:pPr>
      <w:r w:rsidRPr="00325D6D">
        <w:rPr>
          <w:sz w:val="28"/>
        </w:rPr>
        <w:t xml:space="preserve">в книге регистрации </w:t>
      </w:r>
      <w:proofErr w:type="gramStart"/>
      <w:r w:rsidRPr="00325D6D">
        <w:rPr>
          <w:sz w:val="28"/>
        </w:rPr>
        <w:t>захоронений  и</w:t>
      </w:r>
      <w:proofErr w:type="gramEnd"/>
      <w:r w:rsidRPr="00325D6D">
        <w:rPr>
          <w:sz w:val="28"/>
        </w:rPr>
        <w:t xml:space="preserve">  оформить  документы  на  отвод участка</w:t>
      </w:r>
    </w:p>
    <w:p w:rsidR="00325D6D" w:rsidRPr="00325D6D" w:rsidRDefault="00325D6D" w:rsidP="00ED5B58">
      <w:pPr>
        <w:rPr>
          <w:sz w:val="28"/>
        </w:rPr>
      </w:pPr>
      <w:r w:rsidRPr="00325D6D">
        <w:rPr>
          <w:sz w:val="28"/>
        </w:rPr>
        <w:t>(</w:t>
      </w:r>
      <w:proofErr w:type="gramStart"/>
      <w:r w:rsidRPr="00325D6D">
        <w:rPr>
          <w:sz w:val="28"/>
        </w:rPr>
        <w:t>выдать  разрешение</w:t>
      </w:r>
      <w:proofErr w:type="gramEnd"/>
      <w:r w:rsidRPr="00325D6D">
        <w:rPr>
          <w:sz w:val="28"/>
        </w:rPr>
        <w:t xml:space="preserve"> на захоронение) для захоронения</w:t>
      </w: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t>______________________________________________________________________</w:t>
      </w:r>
    </w:p>
    <w:p w:rsidR="00325D6D" w:rsidRPr="00325D6D" w:rsidRDefault="00325D6D" w:rsidP="00ED5B58">
      <w:pPr>
        <w:jc w:val="center"/>
        <w:rPr>
          <w:sz w:val="22"/>
          <w:szCs w:val="22"/>
        </w:rPr>
      </w:pPr>
      <w:r w:rsidRPr="00325D6D">
        <w:rPr>
          <w:sz w:val="22"/>
          <w:szCs w:val="22"/>
        </w:rPr>
        <w:t>указать: гроба с телом или урны с прахом</w:t>
      </w:r>
    </w:p>
    <w:p w:rsidR="00325D6D" w:rsidRPr="00325D6D" w:rsidRDefault="00325D6D" w:rsidP="00ED5B58">
      <w:pPr>
        <w:rPr>
          <w:sz w:val="28"/>
        </w:rPr>
      </w:pPr>
      <w:r w:rsidRPr="00325D6D">
        <w:rPr>
          <w:sz w:val="28"/>
        </w:rPr>
        <w:t>на ___________________________________________________ ________________</w:t>
      </w: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t>______________________________________________________________________</w:t>
      </w:r>
    </w:p>
    <w:p w:rsidR="00325D6D" w:rsidRPr="00325D6D" w:rsidRDefault="00325D6D" w:rsidP="00ED5B58">
      <w:pPr>
        <w:jc w:val="center"/>
        <w:rPr>
          <w:sz w:val="22"/>
          <w:szCs w:val="22"/>
        </w:rPr>
      </w:pPr>
      <w:r w:rsidRPr="00325D6D">
        <w:rPr>
          <w:sz w:val="22"/>
          <w:szCs w:val="22"/>
        </w:rPr>
        <w:t xml:space="preserve">указать кладбище:   </w:t>
      </w: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t>                                                       Приложение:</w:t>
      </w:r>
    </w:p>
    <w:p w:rsidR="00325D6D" w:rsidRPr="00325D6D" w:rsidRDefault="00325D6D" w:rsidP="00ED5B58">
      <w:pPr>
        <w:jc w:val="both"/>
        <w:rPr>
          <w:sz w:val="28"/>
        </w:rPr>
      </w:pPr>
      <w:r w:rsidRPr="00325D6D">
        <w:rPr>
          <w:sz w:val="28"/>
        </w:rPr>
        <w:br/>
        <w:t>    </w:t>
      </w:r>
      <w:r w:rsidRPr="00325D6D">
        <w:rPr>
          <w:sz w:val="24"/>
          <w:szCs w:val="24"/>
        </w:rPr>
        <w:t>1) Свидетельство о смерти  из  ЗАГСА  (мед. свидетельство   о  смерти) N _______  от  "___"______________20____г</w:t>
      </w:r>
      <w:r w:rsidRPr="00325D6D">
        <w:rPr>
          <w:sz w:val="28"/>
        </w:rPr>
        <w:br/>
        <w:t>«___» _________ 20___ г.                                     __________________</w:t>
      </w:r>
    </w:p>
    <w:p w:rsidR="00325D6D" w:rsidRPr="00325D6D" w:rsidRDefault="00325D6D" w:rsidP="00ED5B58">
      <w:pPr>
        <w:jc w:val="both"/>
        <w:rPr>
          <w:sz w:val="24"/>
          <w:szCs w:val="24"/>
        </w:rPr>
      </w:pPr>
      <w:r w:rsidRPr="00325D6D">
        <w:rPr>
          <w:sz w:val="28"/>
        </w:rPr>
        <w:t xml:space="preserve">                                                                                               </w:t>
      </w:r>
      <w:r w:rsidRPr="00325D6D">
        <w:rPr>
          <w:sz w:val="24"/>
          <w:szCs w:val="24"/>
        </w:rPr>
        <w:t>(подпись)</w:t>
      </w: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B610B" w:rsidRDefault="003B610B" w:rsidP="00ED5B58">
      <w:pPr>
        <w:jc w:val="right"/>
        <w:rPr>
          <w:sz w:val="28"/>
        </w:rPr>
      </w:pP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t>Приложение № 2</w:t>
      </w:r>
      <w:r w:rsidRPr="00325D6D">
        <w:rPr>
          <w:sz w:val="28"/>
        </w:rPr>
        <w:br/>
        <w:t>к Порядку</w:t>
      </w:r>
      <w:r w:rsidRPr="00325D6D">
        <w:rPr>
          <w:sz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468"/>
        <w:gridCol w:w="2246"/>
        <w:gridCol w:w="2911"/>
        <w:gridCol w:w="193"/>
        <w:gridCol w:w="1236"/>
        <w:gridCol w:w="703"/>
      </w:tblGrid>
      <w:tr w:rsidR="00325D6D" w:rsidRPr="00325D6D" w:rsidTr="00E44183">
        <w:trPr>
          <w:trHeight w:val="15"/>
        </w:trPr>
        <w:tc>
          <w:tcPr>
            <w:tcW w:w="2165" w:type="dxa"/>
            <w:hideMark/>
          </w:tcPr>
          <w:p w:rsidR="00325D6D" w:rsidRPr="00325D6D" w:rsidRDefault="00325D6D" w:rsidP="00ED5B58">
            <w:pPr>
              <w:jc w:val="right"/>
              <w:rPr>
                <w:sz w:val="28"/>
              </w:rPr>
            </w:pPr>
          </w:p>
        </w:tc>
        <w:tc>
          <w:tcPr>
            <w:tcW w:w="468" w:type="dxa"/>
            <w:hideMark/>
          </w:tcPr>
          <w:p w:rsidR="00325D6D" w:rsidRPr="00325D6D" w:rsidRDefault="00325D6D" w:rsidP="00ED5B58">
            <w:pPr>
              <w:jc w:val="right"/>
              <w:rPr>
                <w:sz w:val="28"/>
              </w:rPr>
            </w:pPr>
          </w:p>
        </w:tc>
        <w:tc>
          <w:tcPr>
            <w:tcW w:w="2246" w:type="dxa"/>
            <w:hideMark/>
          </w:tcPr>
          <w:p w:rsidR="00325D6D" w:rsidRPr="00325D6D" w:rsidRDefault="00325D6D" w:rsidP="00ED5B58">
            <w:pPr>
              <w:jc w:val="right"/>
              <w:rPr>
                <w:sz w:val="28"/>
              </w:rPr>
            </w:pPr>
          </w:p>
        </w:tc>
        <w:tc>
          <w:tcPr>
            <w:tcW w:w="2911" w:type="dxa"/>
            <w:hideMark/>
          </w:tcPr>
          <w:p w:rsidR="00325D6D" w:rsidRPr="00325D6D" w:rsidRDefault="00325D6D" w:rsidP="00ED5B58">
            <w:pPr>
              <w:jc w:val="right"/>
              <w:rPr>
                <w:sz w:val="28"/>
              </w:rPr>
            </w:pPr>
          </w:p>
        </w:tc>
        <w:tc>
          <w:tcPr>
            <w:tcW w:w="193" w:type="dxa"/>
            <w:hideMark/>
          </w:tcPr>
          <w:p w:rsidR="00325D6D" w:rsidRPr="00325D6D" w:rsidRDefault="00325D6D" w:rsidP="00ED5B58">
            <w:pPr>
              <w:jc w:val="right"/>
              <w:rPr>
                <w:sz w:val="28"/>
              </w:rPr>
            </w:pPr>
          </w:p>
        </w:tc>
        <w:tc>
          <w:tcPr>
            <w:tcW w:w="1236" w:type="dxa"/>
            <w:hideMark/>
          </w:tcPr>
          <w:p w:rsidR="00325D6D" w:rsidRPr="00325D6D" w:rsidRDefault="00325D6D" w:rsidP="00ED5B58">
            <w:pPr>
              <w:jc w:val="right"/>
              <w:rPr>
                <w:sz w:val="28"/>
              </w:rPr>
            </w:pPr>
          </w:p>
        </w:tc>
        <w:tc>
          <w:tcPr>
            <w:tcW w:w="703" w:type="dxa"/>
            <w:hideMark/>
          </w:tcPr>
          <w:p w:rsidR="00325D6D" w:rsidRPr="00325D6D" w:rsidRDefault="00325D6D" w:rsidP="00ED5B58">
            <w:pPr>
              <w:jc w:val="right"/>
              <w:rPr>
                <w:sz w:val="28"/>
              </w:rPr>
            </w:pPr>
          </w:p>
        </w:tc>
      </w:tr>
      <w:tr w:rsidR="00325D6D" w:rsidRPr="00325D6D" w:rsidTr="00E44183"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Талон (разрешение) на погребение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Дата выдачи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Разрешение на захоронение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Дата выдачи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№</w:t>
            </w:r>
          </w:p>
        </w:tc>
      </w:tr>
      <w:tr w:rsidR="00325D6D" w:rsidRPr="00325D6D" w:rsidTr="00E44183">
        <w:tc>
          <w:tcPr>
            <w:tcW w:w="2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№</w:t>
            </w:r>
          </w:p>
        </w:tc>
        <w:tc>
          <w:tcPr>
            <w:tcW w:w="310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</w:p>
        </w:tc>
      </w:tr>
      <w:tr w:rsidR="00325D6D" w:rsidRPr="00325D6D" w:rsidTr="00E44183"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proofErr w:type="spellStart"/>
            <w:r w:rsidRPr="00325D6D">
              <w:rPr>
                <w:sz w:val="24"/>
                <w:szCs w:val="24"/>
              </w:rPr>
              <w:t>Наимен-ие</w:t>
            </w:r>
            <w:proofErr w:type="spellEnd"/>
            <w:r w:rsidRPr="00325D6D">
              <w:rPr>
                <w:sz w:val="24"/>
                <w:szCs w:val="24"/>
              </w:rPr>
              <w:t xml:space="preserve"> юр. лица, взявшего оказание услуг по захоронению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Наименование юр. лица, взявшего оказание услуг по захоронению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</w:p>
        </w:tc>
      </w:tr>
      <w:tr w:rsidR="00325D6D" w:rsidRPr="00325D6D" w:rsidTr="00E44183"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Ф.И.О.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Лицо, взявшее на себя обязанность по захоронению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Лицо, взявшее на себя обязанность по захоронению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Ф.И.О.</w:t>
            </w:r>
          </w:p>
        </w:tc>
      </w:tr>
      <w:tr w:rsidR="00325D6D" w:rsidRPr="00325D6D" w:rsidTr="00E44183"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Документ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Документ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Паспортные данные</w:t>
            </w:r>
          </w:p>
        </w:tc>
      </w:tr>
      <w:tr w:rsidR="00325D6D" w:rsidRPr="00325D6D" w:rsidTr="00E44183"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Ф.И.О. умершего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Ф.И.О. умершего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</w:p>
        </w:tc>
      </w:tr>
      <w:tr w:rsidR="00325D6D" w:rsidRPr="00325D6D" w:rsidTr="00E44183">
        <w:tc>
          <w:tcPr>
            <w:tcW w:w="2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Дата рождения/дата смерти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Дата рождения/дата смерти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</w:p>
        </w:tc>
      </w:tr>
      <w:tr w:rsidR="00325D6D" w:rsidRPr="00325D6D" w:rsidTr="00E44183">
        <w:tc>
          <w:tcPr>
            <w:tcW w:w="2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proofErr w:type="spellStart"/>
            <w:r w:rsidRPr="00325D6D">
              <w:rPr>
                <w:sz w:val="24"/>
                <w:szCs w:val="24"/>
              </w:rPr>
              <w:t>Свид</w:t>
            </w:r>
            <w:proofErr w:type="spellEnd"/>
            <w:r w:rsidRPr="00325D6D">
              <w:rPr>
                <w:sz w:val="24"/>
                <w:szCs w:val="24"/>
              </w:rPr>
              <w:t>-во о смерти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proofErr w:type="spellStart"/>
            <w:r w:rsidRPr="00325D6D">
              <w:rPr>
                <w:sz w:val="24"/>
                <w:szCs w:val="24"/>
              </w:rPr>
              <w:t>Свид</w:t>
            </w:r>
            <w:proofErr w:type="spellEnd"/>
            <w:r w:rsidRPr="00325D6D">
              <w:rPr>
                <w:sz w:val="24"/>
                <w:szCs w:val="24"/>
              </w:rPr>
              <w:t>-во о смерти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</w:p>
        </w:tc>
      </w:tr>
      <w:tr w:rsidR="00325D6D" w:rsidRPr="00325D6D" w:rsidTr="00E44183">
        <w:tc>
          <w:tcPr>
            <w:tcW w:w="2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Кладбище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Кладбище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</w:p>
        </w:tc>
      </w:tr>
      <w:tr w:rsidR="00325D6D" w:rsidRPr="00325D6D" w:rsidTr="00E44183">
        <w:tc>
          <w:tcPr>
            <w:tcW w:w="2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Место захоронения, сектор, квартал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Место захоронения, сектор, квартал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</w:p>
        </w:tc>
      </w:tr>
      <w:tr w:rsidR="00325D6D" w:rsidRPr="00325D6D" w:rsidTr="00E44183">
        <w:tc>
          <w:tcPr>
            <w:tcW w:w="48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Разрешение выдано специалистом отдела жилищно-коммунального и городского хозяйства_________________</w:t>
            </w:r>
          </w:p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/ФИО/</w:t>
            </w:r>
          </w:p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proofErr w:type="spellStart"/>
            <w:r w:rsidRPr="00325D6D">
              <w:rPr>
                <w:sz w:val="24"/>
                <w:szCs w:val="24"/>
              </w:rPr>
              <w:t>м.п</w:t>
            </w:r>
            <w:proofErr w:type="spellEnd"/>
            <w:r w:rsidRPr="00325D6D">
              <w:rPr>
                <w:sz w:val="24"/>
                <w:szCs w:val="24"/>
              </w:rPr>
              <w:t>. Подпись</w:t>
            </w:r>
          </w:p>
        </w:tc>
        <w:tc>
          <w:tcPr>
            <w:tcW w:w="5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Разрешение выдано специалистом отдела жилищно-коммунального и городского хозяйства_________________</w:t>
            </w:r>
          </w:p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/ФИО/</w:t>
            </w:r>
          </w:p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proofErr w:type="spellStart"/>
            <w:r w:rsidRPr="00325D6D">
              <w:rPr>
                <w:sz w:val="24"/>
                <w:szCs w:val="24"/>
              </w:rPr>
              <w:t>м.п</w:t>
            </w:r>
            <w:proofErr w:type="spellEnd"/>
            <w:r w:rsidRPr="00325D6D">
              <w:rPr>
                <w:sz w:val="24"/>
                <w:szCs w:val="24"/>
              </w:rPr>
              <w:t>. Подпись</w:t>
            </w:r>
          </w:p>
        </w:tc>
      </w:tr>
      <w:tr w:rsidR="00325D6D" w:rsidRPr="00325D6D" w:rsidTr="00E44183"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Подпись лица, получившего разрешение на захоронение</w:t>
            </w:r>
          </w:p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proofErr w:type="spellStart"/>
            <w:r w:rsidRPr="00325D6D">
              <w:rPr>
                <w:sz w:val="24"/>
                <w:szCs w:val="24"/>
              </w:rPr>
              <w:t>расшифр</w:t>
            </w:r>
            <w:proofErr w:type="spellEnd"/>
            <w:r w:rsidRPr="00325D6D">
              <w:rPr>
                <w:sz w:val="24"/>
                <w:szCs w:val="24"/>
              </w:rPr>
              <w:t>. подписи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r w:rsidRPr="00325D6D">
              <w:rPr>
                <w:sz w:val="24"/>
                <w:szCs w:val="24"/>
              </w:rPr>
              <w:t>Подпись лица, получившего разрешение на захоронение</w:t>
            </w:r>
          </w:p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  <w:proofErr w:type="spellStart"/>
            <w:r w:rsidRPr="00325D6D">
              <w:rPr>
                <w:sz w:val="24"/>
                <w:szCs w:val="24"/>
              </w:rPr>
              <w:t>расшифр</w:t>
            </w:r>
            <w:proofErr w:type="spellEnd"/>
            <w:r w:rsidRPr="00325D6D">
              <w:rPr>
                <w:sz w:val="24"/>
                <w:szCs w:val="24"/>
              </w:rPr>
              <w:t>. подписи</w:t>
            </w:r>
          </w:p>
        </w:tc>
        <w:tc>
          <w:tcPr>
            <w:tcW w:w="2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5D6D" w:rsidRPr="00325D6D" w:rsidRDefault="00325D6D" w:rsidP="00ED5B58">
            <w:pPr>
              <w:jc w:val="both"/>
              <w:rPr>
                <w:sz w:val="24"/>
                <w:szCs w:val="24"/>
              </w:rPr>
            </w:pPr>
          </w:p>
        </w:tc>
      </w:tr>
    </w:tbl>
    <w:p w:rsidR="00325D6D" w:rsidRPr="00325D6D" w:rsidRDefault="00325D6D" w:rsidP="00ED5B58">
      <w:pPr>
        <w:jc w:val="right"/>
        <w:rPr>
          <w:sz w:val="28"/>
        </w:rPr>
      </w:pP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br/>
      </w:r>
    </w:p>
    <w:p w:rsidR="00325D6D" w:rsidRPr="00325D6D" w:rsidRDefault="00325D6D" w:rsidP="00ED5B58">
      <w:pPr>
        <w:jc w:val="right"/>
        <w:rPr>
          <w:sz w:val="28"/>
        </w:rPr>
      </w:pPr>
    </w:p>
    <w:p w:rsidR="00325D6D" w:rsidRPr="00325D6D" w:rsidRDefault="00325D6D" w:rsidP="00ED5B58">
      <w:pPr>
        <w:jc w:val="right"/>
        <w:rPr>
          <w:sz w:val="28"/>
        </w:rPr>
      </w:pPr>
    </w:p>
    <w:p w:rsidR="00325D6D" w:rsidRPr="00325D6D" w:rsidRDefault="00325D6D" w:rsidP="00ED5B58">
      <w:pPr>
        <w:jc w:val="right"/>
        <w:rPr>
          <w:sz w:val="28"/>
        </w:rPr>
      </w:pPr>
    </w:p>
    <w:p w:rsidR="00325D6D" w:rsidRPr="00325D6D" w:rsidRDefault="00325D6D" w:rsidP="00ED5B58">
      <w:pPr>
        <w:jc w:val="right"/>
        <w:rPr>
          <w:sz w:val="28"/>
        </w:rPr>
      </w:pPr>
    </w:p>
    <w:p w:rsidR="00325D6D" w:rsidRPr="00325D6D" w:rsidRDefault="00325D6D" w:rsidP="00ED5B58">
      <w:pPr>
        <w:jc w:val="right"/>
        <w:rPr>
          <w:sz w:val="28"/>
        </w:rPr>
      </w:pPr>
    </w:p>
    <w:p w:rsidR="00325D6D" w:rsidRPr="00325D6D" w:rsidRDefault="00325D6D" w:rsidP="00ED5B58">
      <w:pPr>
        <w:jc w:val="right"/>
        <w:rPr>
          <w:sz w:val="28"/>
        </w:rPr>
      </w:pPr>
    </w:p>
    <w:p w:rsidR="00325D6D" w:rsidRPr="00325D6D" w:rsidRDefault="00325D6D" w:rsidP="00ED5B58">
      <w:pPr>
        <w:jc w:val="right"/>
        <w:rPr>
          <w:sz w:val="28"/>
        </w:rPr>
      </w:pPr>
    </w:p>
    <w:p w:rsidR="00325D6D" w:rsidRPr="00325D6D" w:rsidRDefault="00325D6D" w:rsidP="00ED5B58">
      <w:pPr>
        <w:jc w:val="right"/>
        <w:rPr>
          <w:sz w:val="28"/>
        </w:rPr>
      </w:pPr>
    </w:p>
    <w:p w:rsidR="00325D6D" w:rsidRPr="00325D6D" w:rsidRDefault="00325D6D" w:rsidP="00ED5B58">
      <w:pPr>
        <w:jc w:val="right"/>
        <w:rPr>
          <w:sz w:val="28"/>
        </w:rPr>
      </w:pPr>
    </w:p>
    <w:p w:rsidR="00325D6D" w:rsidRPr="00325D6D" w:rsidRDefault="00325D6D" w:rsidP="00ED5B58">
      <w:pPr>
        <w:jc w:val="right"/>
        <w:rPr>
          <w:sz w:val="28"/>
        </w:rPr>
      </w:pPr>
    </w:p>
    <w:p w:rsidR="00325D6D" w:rsidRPr="00325D6D" w:rsidRDefault="00325D6D" w:rsidP="00ED5B58">
      <w:pPr>
        <w:jc w:val="right"/>
        <w:rPr>
          <w:sz w:val="28"/>
        </w:rPr>
      </w:pP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t>Приложение № 3</w:t>
      </w:r>
      <w:r w:rsidRPr="00325D6D">
        <w:rPr>
          <w:sz w:val="28"/>
        </w:rPr>
        <w:br/>
        <w:t>к Порядку</w:t>
      </w:r>
      <w:r w:rsidRPr="00325D6D">
        <w:rPr>
          <w:sz w:val="28"/>
        </w:rPr>
        <w:br/>
      </w:r>
    </w:p>
    <w:p w:rsidR="00325D6D" w:rsidRPr="00325D6D" w:rsidRDefault="00325D6D" w:rsidP="00ED5B58">
      <w:pPr>
        <w:jc w:val="right"/>
        <w:rPr>
          <w:sz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993"/>
      </w:tblGrid>
      <w:tr w:rsidR="00325D6D" w:rsidRPr="00325D6D" w:rsidTr="00E44183">
        <w:trPr>
          <w:trHeight w:val="1952"/>
        </w:trPr>
        <w:tc>
          <w:tcPr>
            <w:tcW w:w="5210" w:type="dxa"/>
          </w:tcPr>
          <w:p w:rsidR="00325D6D" w:rsidRPr="00325D6D" w:rsidRDefault="00325D6D" w:rsidP="00ED5B58">
            <w:pPr>
              <w:jc w:val="both"/>
              <w:rPr>
                <w:sz w:val="28"/>
              </w:rPr>
            </w:pPr>
            <w:r w:rsidRPr="00325D6D">
              <w:rPr>
                <w:sz w:val="28"/>
              </w:rPr>
              <w:lastRenderedPageBreak/>
              <w:t xml:space="preserve">Начальнику отдела жилищно-коммунального </w:t>
            </w:r>
          </w:p>
          <w:p w:rsidR="00325D6D" w:rsidRPr="00325D6D" w:rsidRDefault="00325D6D" w:rsidP="00ED5B58">
            <w:pPr>
              <w:jc w:val="both"/>
              <w:rPr>
                <w:sz w:val="28"/>
              </w:rPr>
            </w:pPr>
            <w:r w:rsidRPr="00325D6D">
              <w:rPr>
                <w:sz w:val="28"/>
              </w:rPr>
              <w:t xml:space="preserve">и городского хозяйства Администрации муниципального </w:t>
            </w:r>
          </w:p>
          <w:p w:rsidR="00325D6D" w:rsidRPr="00325D6D" w:rsidRDefault="00325D6D" w:rsidP="00ED5B58">
            <w:pPr>
              <w:jc w:val="both"/>
              <w:rPr>
                <w:sz w:val="28"/>
              </w:rPr>
            </w:pPr>
            <w:r w:rsidRPr="00325D6D">
              <w:rPr>
                <w:sz w:val="28"/>
              </w:rPr>
              <w:t>образования «Ельнинский район» Смоленской области</w:t>
            </w:r>
          </w:p>
        </w:tc>
      </w:tr>
    </w:tbl>
    <w:p w:rsidR="00325D6D" w:rsidRPr="00325D6D" w:rsidRDefault="00325D6D" w:rsidP="00ED5B58">
      <w:pPr>
        <w:jc w:val="right"/>
        <w:rPr>
          <w:sz w:val="28"/>
        </w:rPr>
      </w:pP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t>от   ____________________________________</w:t>
      </w:r>
    </w:p>
    <w:p w:rsidR="00325D6D" w:rsidRPr="00325D6D" w:rsidRDefault="00325D6D" w:rsidP="00ED5B58">
      <w:pPr>
        <w:jc w:val="center"/>
        <w:rPr>
          <w:sz w:val="22"/>
          <w:szCs w:val="22"/>
        </w:rPr>
      </w:pPr>
      <w:r w:rsidRPr="00325D6D">
        <w:rPr>
          <w:sz w:val="28"/>
        </w:rPr>
        <w:t xml:space="preserve">                                                           </w:t>
      </w:r>
      <w:r w:rsidRPr="00325D6D">
        <w:rPr>
          <w:sz w:val="22"/>
          <w:szCs w:val="22"/>
        </w:rPr>
        <w:t xml:space="preserve">(ФИО лица, взявшего на себя обязанность осуществить </w:t>
      </w:r>
    </w:p>
    <w:p w:rsidR="00325D6D" w:rsidRPr="00325D6D" w:rsidRDefault="00325D6D" w:rsidP="00ED5B58">
      <w:pPr>
        <w:jc w:val="center"/>
        <w:rPr>
          <w:sz w:val="22"/>
          <w:szCs w:val="22"/>
        </w:rPr>
      </w:pPr>
      <w:r w:rsidRPr="00325D6D">
        <w:rPr>
          <w:sz w:val="22"/>
          <w:szCs w:val="22"/>
        </w:rPr>
        <w:t xml:space="preserve">                   погребение умершего)</w:t>
      </w:r>
    </w:p>
    <w:p w:rsidR="00325D6D" w:rsidRPr="00325D6D" w:rsidRDefault="00325D6D" w:rsidP="00ED5B58">
      <w:pPr>
        <w:jc w:val="right"/>
        <w:rPr>
          <w:sz w:val="24"/>
          <w:szCs w:val="24"/>
        </w:rPr>
      </w:pPr>
      <w:r w:rsidRPr="00325D6D">
        <w:rPr>
          <w:sz w:val="28"/>
        </w:rPr>
        <w:br/>
      </w:r>
      <w:r w:rsidRPr="00325D6D">
        <w:rPr>
          <w:sz w:val="24"/>
          <w:szCs w:val="24"/>
        </w:rPr>
        <w:t>Паспортные   </w:t>
      </w:r>
      <w:proofErr w:type="gramStart"/>
      <w:r w:rsidRPr="00325D6D">
        <w:rPr>
          <w:sz w:val="24"/>
          <w:szCs w:val="24"/>
        </w:rPr>
        <w:t>данные  лица</w:t>
      </w:r>
      <w:proofErr w:type="gramEnd"/>
      <w:r w:rsidRPr="00325D6D">
        <w:rPr>
          <w:sz w:val="24"/>
          <w:szCs w:val="24"/>
        </w:rPr>
        <w:t>,  взявшего   на   себя  </w:t>
      </w:r>
    </w:p>
    <w:p w:rsidR="00325D6D" w:rsidRPr="00325D6D" w:rsidRDefault="00325D6D" w:rsidP="00ED5B58">
      <w:pPr>
        <w:jc w:val="center"/>
        <w:rPr>
          <w:sz w:val="28"/>
        </w:rPr>
      </w:pPr>
      <w:r w:rsidRPr="00325D6D">
        <w:rPr>
          <w:sz w:val="24"/>
          <w:szCs w:val="24"/>
        </w:rPr>
        <w:t xml:space="preserve">                                                                               </w:t>
      </w:r>
      <w:proofErr w:type="gramStart"/>
      <w:r w:rsidRPr="00325D6D">
        <w:rPr>
          <w:sz w:val="24"/>
          <w:szCs w:val="24"/>
        </w:rPr>
        <w:t>обязанность  осуществить</w:t>
      </w:r>
      <w:proofErr w:type="gramEnd"/>
      <w:r w:rsidRPr="00325D6D">
        <w:rPr>
          <w:sz w:val="24"/>
          <w:szCs w:val="24"/>
        </w:rPr>
        <w:t xml:space="preserve"> погребение умершего</w:t>
      </w:r>
      <w:r w:rsidRPr="00325D6D">
        <w:rPr>
          <w:sz w:val="28"/>
        </w:rPr>
        <w:t>:</w:t>
      </w:r>
    </w:p>
    <w:p w:rsidR="00325D6D" w:rsidRPr="00325D6D" w:rsidRDefault="00325D6D" w:rsidP="00ED5B58">
      <w:pPr>
        <w:rPr>
          <w:sz w:val="24"/>
          <w:szCs w:val="24"/>
        </w:rPr>
      </w:pPr>
      <w:r w:rsidRPr="00325D6D">
        <w:rPr>
          <w:sz w:val="24"/>
          <w:szCs w:val="24"/>
        </w:rPr>
        <w:t>Серия ____________ № ______________ Выдан «___» ____________ г.</w:t>
      </w:r>
    </w:p>
    <w:p w:rsidR="00325D6D" w:rsidRPr="00325D6D" w:rsidRDefault="00325D6D" w:rsidP="00ED5B58">
      <w:pPr>
        <w:rPr>
          <w:sz w:val="28"/>
        </w:rPr>
      </w:pPr>
      <w:r w:rsidRPr="00325D6D">
        <w:rPr>
          <w:sz w:val="24"/>
          <w:szCs w:val="24"/>
        </w:rPr>
        <w:t>Кем выдан</w:t>
      </w:r>
      <w:r w:rsidRPr="00325D6D"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325D6D" w:rsidRPr="00325D6D" w:rsidRDefault="00325D6D" w:rsidP="00ED5B58">
      <w:pPr>
        <w:rPr>
          <w:sz w:val="28"/>
        </w:rPr>
      </w:pPr>
      <w:r w:rsidRPr="00325D6D">
        <w:rPr>
          <w:sz w:val="24"/>
          <w:szCs w:val="24"/>
        </w:rPr>
        <w:t>Зарегистрирован по адресу:</w:t>
      </w:r>
      <w:r w:rsidRPr="00325D6D">
        <w:rPr>
          <w:sz w:val="28"/>
        </w:rPr>
        <w:t xml:space="preserve"> ______________________________________________________________________</w:t>
      </w: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br/>
        <w:t>______________________________________________________________________</w:t>
      </w:r>
    </w:p>
    <w:p w:rsidR="00325D6D" w:rsidRPr="00325D6D" w:rsidRDefault="00325D6D" w:rsidP="00ED5B58">
      <w:pPr>
        <w:rPr>
          <w:sz w:val="28"/>
        </w:rPr>
      </w:pPr>
      <w:r w:rsidRPr="00325D6D">
        <w:rPr>
          <w:sz w:val="28"/>
        </w:rPr>
        <w:t>тел. ___________________</w:t>
      </w:r>
    </w:p>
    <w:p w:rsidR="00325D6D" w:rsidRPr="00325D6D" w:rsidRDefault="00325D6D" w:rsidP="00ED5B58">
      <w:pPr>
        <w:jc w:val="center"/>
        <w:rPr>
          <w:sz w:val="28"/>
        </w:rPr>
      </w:pPr>
      <w:r w:rsidRPr="00325D6D">
        <w:rPr>
          <w:sz w:val="28"/>
        </w:rPr>
        <w:br/>
        <w:t>ЗАЯВЛЕНИЕ</w:t>
      </w: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br/>
        <w:t>     Прошу разрешить произвести погребение умершего «____» _______ 20__ г.</w:t>
      </w: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br/>
        <w:t>______________________________________________________________________</w:t>
      </w:r>
    </w:p>
    <w:p w:rsidR="00325D6D" w:rsidRPr="00325D6D" w:rsidRDefault="00325D6D" w:rsidP="00ED5B58">
      <w:pPr>
        <w:jc w:val="center"/>
        <w:rPr>
          <w:sz w:val="22"/>
          <w:szCs w:val="22"/>
        </w:rPr>
      </w:pPr>
      <w:r w:rsidRPr="00325D6D">
        <w:rPr>
          <w:sz w:val="22"/>
          <w:szCs w:val="22"/>
        </w:rPr>
        <w:t>(Ф.И.О. умершего полностью)</w:t>
      </w: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t>______________________________________________________________________</w:t>
      </w:r>
    </w:p>
    <w:p w:rsidR="00325D6D" w:rsidRPr="00325D6D" w:rsidRDefault="00325D6D" w:rsidP="00ED5B58">
      <w:pPr>
        <w:rPr>
          <w:sz w:val="28"/>
        </w:rPr>
      </w:pPr>
      <w:r w:rsidRPr="00325D6D">
        <w:rPr>
          <w:sz w:val="28"/>
        </w:rPr>
        <w:t>в родственную могилу ранее умершего(ей) ______________________________________________________________________</w:t>
      </w:r>
    </w:p>
    <w:p w:rsidR="00325D6D" w:rsidRPr="00325D6D" w:rsidRDefault="00325D6D" w:rsidP="00ED5B58">
      <w:pPr>
        <w:jc w:val="center"/>
        <w:rPr>
          <w:sz w:val="24"/>
          <w:szCs w:val="24"/>
        </w:rPr>
      </w:pPr>
      <w:r w:rsidRPr="00325D6D">
        <w:rPr>
          <w:sz w:val="24"/>
          <w:szCs w:val="24"/>
        </w:rPr>
        <w:t>(Ф.И.О. ранее умершего(ей))</w:t>
      </w: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t>______________________________________________________________________</w:t>
      </w: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br/>
        <w:t>______________________________________________________________________</w:t>
      </w:r>
    </w:p>
    <w:p w:rsidR="00325D6D" w:rsidRPr="00325D6D" w:rsidRDefault="00325D6D" w:rsidP="00ED5B58">
      <w:pPr>
        <w:jc w:val="center"/>
        <w:rPr>
          <w:sz w:val="24"/>
          <w:szCs w:val="24"/>
        </w:rPr>
      </w:pPr>
      <w:r w:rsidRPr="00325D6D">
        <w:rPr>
          <w:sz w:val="24"/>
          <w:szCs w:val="24"/>
        </w:rPr>
        <w:t>(данные свидетельства о смерти)</w:t>
      </w:r>
    </w:p>
    <w:p w:rsidR="00325D6D" w:rsidRPr="00325D6D" w:rsidRDefault="00325D6D" w:rsidP="00ED5B58">
      <w:pPr>
        <w:rPr>
          <w:sz w:val="28"/>
        </w:rPr>
      </w:pPr>
      <w:r w:rsidRPr="00325D6D">
        <w:rPr>
          <w:sz w:val="28"/>
        </w:rPr>
        <w:t>и являющегося(</w:t>
      </w:r>
      <w:proofErr w:type="spellStart"/>
      <w:r w:rsidRPr="00325D6D">
        <w:rPr>
          <w:sz w:val="28"/>
        </w:rPr>
        <w:t>щейся</w:t>
      </w:r>
      <w:proofErr w:type="spellEnd"/>
      <w:r w:rsidRPr="00325D6D">
        <w:rPr>
          <w:sz w:val="28"/>
        </w:rPr>
        <w:t>) ______________________________________________________________________</w:t>
      </w:r>
    </w:p>
    <w:p w:rsidR="00325D6D" w:rsidRPr="00325D6D" w:rsidRDefault="00325D6D" w:rsidP="00ED5B58">
      <w:pPr>
        <w:jc w:val="center"/>
        <w:rPr>
          <w:sz w:val="24"/>
          <w:szCs w:val="24"/>
        </w:rPr>
      </w:pPr>
      <w:r w:rsidRPr="00325D6D">
        <w:rPr>
          <w:sz w:val="24"/>
          <w:szCs w:val="24"/>
        </w:rPr>
        <w:t xml:space="preserve">(указать степень </w:t>
      </w:r>
      <w:proofErr w:type="spellStart"/>
      <w:r w:rsidRPr="00325D6D">
        <w:rPr>
          <w:sz w:val="24"/>
          <w:szCs w:val="24"/>
        </w:rPr>
        <w:t>родствапо</w:t>
      </w:r>
      <w:proofErr w:type="spellEnd"/>
      <w:r w:rsidRPr="00325D6D">
        <w:rPr>
          <w:sz w:val="24"/>
          <w:szCs w:val="24"/>
        </w:rPr>
        <w:t xml:space="preserve"> </w:t>
      </w:r>
      <w:proofErr w:type="spellStart"/>
      <w:r w:rsidRPr="00325D6D">
        <w:rPr>
          <w:sz w:val="24"/>
          <w:szCs w:val="24"/>
        </w:rPr>
        <w:t>отнош</w:t>
      </w:r>
      <w:proofErr w:type="spellEnd"/>
      <w:r w:rsidRPr="00325D6D">
        <w:rPr>
          <w:sz w:val="24"/>
          <w:szCs w:val="24"/>
        </w:rPr>
        <w:t>-ю к ранее умершему(ей)</w:t>
      </w:r>
    </w:p>
    <w:p w:rsidR="00325D6D" w:rsidRPr="00325D6D" w:rsidRDefault="00325D6D" w:rsidP="00ED5B58">
      <w:pPr>
        <w:jc w:val="center"/>
        <w:rPr>
          <w:sz w:val="28"/>
        </w:rPr>
      </w:pPr>
      <w:proofErr w:type="gramStart"/>
      <w:r w:rsidRPr="00325D6D">
        <w:rPr>
          <w:sz w:val="28"/>
        </w:rPr>
        <w:t>оформить  документы</w:t>
      </w:r>
      <w:proofErr w:type="gramEnd"/>
      <w:r w:rsidRPr="00325D6D">
        <w:rPr>
          <w:sz w:val="28"/>
        </w:rPr>
        <w:t xml:space="preserve">  на  отвод участка (выдать  разрешение на захоронение)</w:t>
      </w:r>
    </w:p>
    <w:p w:rsidR="00325D6D" w:rsidRPr="00325D6D" w:rsidRDefault="00325D6D" w:rsidP="00ED5B58">
      <w:pPr>
        <w:rPr>
          <w:sz w:val="28"/>
        </w:rPr>
      </w:pPr>
      <w:r w:rsidRPr="00325D6D">
        <w:rPr>
          <w:sz w:val="28"/>
        </w:rPr>
        <w:t>для захоронения ________________________________________________________</w:t>
      </w:r>
    </w:p>
    <w:p w:rsidR="00325D6D" w:rsidRPr="00325D6D" w:rsidRDefault="00325D6D" w:rsidP="00ED5B58">
      <w:pPr>
        <w:jc w:val="center"/>
        <w:rPr>
          <w:sz w:val="24"/>
          <w:szCs w:val="24"/>
        </w:rPr>
      </w:pPr>
      <w:r w:rsidRPr="00325D6D">
        <w:rPr>
          <w:sz w:val="24"/>
          <w:szCs w:val="24"/>
        </w:rPr>
        <w:t>(указать: гроба с телом или урны с прахом)</w:t>
      </w:r>
    </w:p>
    <w:p w:rsidR="00325D6D" w:rsidRPr="00325D6D" w:rsidRDefault="00325D6D" w:rsidP="00ED5B58">
      <w:pPr>
        <w:rPr>
          <w:sz w:val="28"/>
        </w:rPr>
      </w:pPr>
    </w:p>
    <w:p w:rsidR="00325D6D" w:rsidRPr="00325D6D" w:rsidRDefault="00325D6D" w:rsidP="00ED5B58">
      <w:pPr>
        <w:rPr>
          <w:sz w:val="28"/>
        </w:rPr>
      </w:pPr>
      <w:r w:rsidRPr="00325D6D">
        <w:rPr>
          <w:sz w:val="28"/>
        </w:rPr>
        <w:t>на городском кладбище __________________________________________________</w:t>
      </w:r>
    </w:p>
    <w:p w:rsidR="00325D6D" w:rsidRPr="00325D6D" w:rsidRDefault="00325D6D" w:rsidP="00ED5B58">
      <w:pPr>
        <w:rPr>
          <w:sz w:val="22"/>
          <w:szCs w:val="22"/>
        </w:rPr>
      </w:pPr>
      <w:r w:rsidRPr="00325D6D">
        <w:rPr>
          <w:sz w:val="28"/>
        </w:rPr>
        <w:t xml:space="preserve">                                                              </w:t>
      </w:r>
      <w:r w:rsidRPr="00325D6D">
        <w:rPr>
          <w:sz w:val="22"/>
          <w:szCs w:val="22"/>
        </w:rPr>
        <w:t>(указать кладбище)</w:t>
      </w:r>
    </w:p>
    <w:p w:rsidR="00325D6D" w:rsidRPr="00325D6D" w:rsidRDefault="00325D6D" w:rsidP="00ED5B58">
      <w:pPr>
        <w:jc w:val="right"/>
        <w:rPr>
          <w:sz w:val="28"/>
        </w:rPr>
      </w:pP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br/>
        <w:t>Приложение:</w:t>
      </w:r>
    </w:p>
    <w:p w:rsidR="00325D6D" w:rsidRPr="00325D6D" w:rsidRDefault="00325D6D" w:rsidP="00ED5B58">
      <w:pPr>
        <w:rPr>
          <w:sz w:val="28"/>
        </w:rPr>
      </w:pPr>
      <w:r w:rsidRPr="00325D6D">
        <w:rPr>
          <w:sz w:val="28"/>
        </w:rPr>
        <w:t xml:space="preserve">1) </w:t>
      </w:r>
      <w:proofErr w:type="gramStart"/>
      <w:r w:rsidRPr="00325D6D">
        <w:rPr>
          <w:sz w:val="28"/>
        </w:rPr>
        <w:t>Свидетельство  о</w:t>
      </w:r>
      <w:proofErr w:type="gramEnd"/>
      <w:r w:rsidRPr="00325D6D">
        <w:rPr>
          <w:sz w:val="28"/>
        </w:rPr>
        <w:t xml:space="preserve"> смерти  из ЗАГСА   (мед. свидетельство  о  смерти)</w:t>
      </w:r>
    </w:p>
    <w:p w:rsidR="00325D6D" w:rsidRPr="00325D6D" w:rsidRDefault="00325D6D" w:rsidP="00ED5B58">
      <w:pPr>
        <w:rPr>
          <w:sz w:val="28"/>
        </w:rPr>
      </w:pPr>
      <w:proofErr w:type="gramStart"/>
      <w:r w:rsidRPr="00325D6D">
        <w:rPr>
          <w:sz w:val="28"/>
        </w:rPr>
        <w:t>№  _</w:t>
      </w:r>
      <w:proofErr w:type="gramEnd"/>
      <w:r w:rsidRPr="00325D6D">
        <w:rPr>
          <w:sz w:val="28"/>
        </w:rPr>
        <w:t>___  от  "___"  _______ 20 ___ г. на имя_________________________________</w:t>
      </w:r>
    </w:p>
    <w:p w:rsidR="00325D6D" w:rsidRPr="00325D6D" w:rsidRDefault="00325D6D" w:rsidP="00ED5B58">
      <w:pPr>
        <w:rPr>
          <w:sz w:val="28"/>
        </w:rPr>
      </w:pPr>
      <w:r w:rsidRPr="00325D6D">
        <w:rPr>
          <w:sz w:val="28"/>
        </w:rPr>
        <w:t xml:space="preserve">2) Свидетельство о смерти из </w:t>
      </w:r>
      <w:proofErr w:type="spellStart"/>
      <w:r w:rsidRPr="00325D6D">
        <w:rPr>
          <w:sz w:val="28"/>
        </w:rPr>
        <w:t>ЗАГСа</w:t>
      </w:r>
      <w:proofErr w:type="spellEnd"/>
      <w:r w:rsidRPr="00325D6D">
        <w:rPr>
          <w:sz w:val="28"/>
        </w:rPr>
        <w:t xml:space="preserve"> (мед. свидетельство о смерти) ранее</w:t>
      </w:r>
    </w:p>
    <w:p w:rsidR="00325D6D" w:rsidRPr="00325D6D" w:rsidRDefault="00325D6D" w:rsidP="00ED5B58">
      <w:pPr>
        <w:rPr>
          <w:sz w:val="28"/>
        </w:rPr>
      </w:pPr>
      <w:r w:rsidRPr="00325D6D">
        <w:rPr>
          <w:sz w:val="28"/>
        </w:rPr>
        <w:t>умершего(</w:t>
      </w:r>
      <w:proofErr w:type="gramStart"/>
      <w:r w:rsidRPr="00325D6D">
        <w:rPr>
          <w:sz w:val="28"/>
        </w:rPr>
        <w:t>шей)  _</w:t>
      </w:r>
      <w:proofErr w:type="gramEnd"/>
      <w:r w:rsidRPr="00325D6D">
        <w:rPr>
          <w:sz w:val="28"/>
        </w:rPr>
        <w:t>_____________ № ____ от «___» _______ г.</w:t>
      </w:r>
    </w:p>
    <w:p w:rsidR="00325D6D" w:rsidRPr="00325D6D" w:rsidRDefault="00325D6D" w:rsidP="00ED5B58">
      <w:pPr>
        <w:jc w:val="center"/>
        <w:rPr>
          <w:sz w:val="28"/>
        </w:rPr>
      </w:pPr>
      <w:r w:rsidRPr="00325D6D">
        <w:rPr>
          <w:sz w:val="28"/>
        </w:rPr>
        <w:t>3) Документ, подтверждающий факт родственных отношений _______________</w:t>
      </w: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t>______________________________________________________________________</w:t>
      </w:r>
    </w:p>
    <w:p w:rsidR="00325D6D" w:rsidRPr="00325D6D" w:rsidRDefault="00325D6D" w:rsidP="00ED5B58">
      <w:pPr>
        <w:rPr>
          <w:sz w:val="28"/>
        </w:rPr>
      </w:pPr>
    </w:p>
    <w:p w:rsidR="00325D6D" w:rsidRPr="00325D6D" w:rsidRDefault="00325D6D" w:rsidP="00ED5B58">
      <w:pPr>
        <w:rPr>
          <w:sz w:val="28"/>
        </w:rPr>
      </w:pPr>
      <w:r w:rsidRPr="00325D6D">
        <w:rPr>
          <w:sz w:val="28"/>
        </w:rPr>
        <w:t>«___» _________ 20___ г.</w:t>
      </w: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t>______________________</w:t>
      </w:r>
    </w:p>
    <w:p w:rsidR="00325D6D" w:rsidRPr="00325D6D" w:rsidRDefault="00325D6D" w:rsidP="00ED5B58">
      <w:pPr>
        <w:jc w:val="center"/>
        <w:rPr>
          <w:sz w:val="24"/>
          <w:szCs w:val="24"/>
        </w:rPr>
      </w:pPr>
      <w:r w:rsidRPr="00325D6D">
        <w:rPr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p w:rsidR="00325D6D" w:rsidRPr="00325D6D" w:rsidRDefault="00325D6D" w:rsidP="00ED5B58">
      <w:pPr>
        <w:jc w:val="right"/>
        <w:rPr>
          <w:sz w:val="28"/>
        </w:rPr>
      </w:pPr>
      <w:r w:rsidRPr="00325D6D">
        <w:rPr>
          <w:sz w:val="28"/>
        </w:rPr>
        <w:br/>
      </w:r>
    </w:p>
    <w:p w:rsidR="003A762A" w:rsidRDefault="00325D6D" w:rsidP="00ED5B58">
      <w:pPr>
        <w:pStyle w:val="a3"/>
        <w:spacing w:line="360" w:lineRule="auto"/>
        <w:ind w:left="0" w:firstLine="0"/>
        <w:jc w:val="both"/>
        <w:rPr>
          <w:sz w:val="28"/>
        </w:rPr>
      </w:pPr>
      <w:r w:rsidRPr="00325D6D">
        <w:rPr>
          <w:sz w:val="28"/>
        </w:rPr>
        <w:br/>
      </w:r>
      <w:r w:rsidRPr="00325D6D">
        <w:rPr>
          <w:sz w:val="28"/>
        </w:rPr>
        <w:br/>
      </w:r>
    </w:p>
    <w:p w:rsidR="007109A0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Default="00CC1ED6" w:rsidP="00CD081D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ab/>
      </w:r>
    </w:p>
    <w:p w:rsidR="006046F5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Default="006046F5" w:rsidP="00CD081D">
      <w:pPr>
        <w:pStyle w:val="a3"/>
        <w:ind w:left="0" w:right="-55" w:firstLine="0"/>
        <w:jc w:val="both"/>
        <w:rPr>
          <w:sz w:val="28"/>
        </w:rPr>
      </w:pPr>
    </w:p>
    <w:sectPr w:rsidR="006046F5" w:rsidSect="00937F29">
      <w:headerReference w:type="even" r:id="rId12"/>
      <w:headerReference w:type="default" r:id="rId13"/>
      <w:footerReference w:type="first" r:id="rId14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7F" w:rsidRDefault="00A6407F">
      <w:r>
        <w:separator/>
      </w:r>
    </w:p>
  </w:endnote>
  <w:endnote w:type="continuationSeparator" w:id="0">
    <w:p w:rsidR="00A6407F" w:rsidRDefault="00A6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5F" w:rsidRPr="00617B5F" w:rsidRDefault="00617B5F">
    <w:pPr>
      <w:pStyle w:val="aa"/>
      <w:rPr>
        <w:sz w:val="16"/>
      </w:rPr>
    </w:pPr>
    <w:r>
      <w:rPr>
        <w:sz w:val="16"/>
      </w:rPr>
      <w:t xml:space="preserve">Рег. № 0369 от 24.05.2018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Глава муниципального образования 24.05.2018 15:04:26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Глава муниципального образования 24.05.2018 15:04:34, </w:t>
    </w:r>
    <w:proofErr w:type="gramStart"/>
    <w:r>
      <w:rPr>
        <w:sz w:val="16"/>
      </w:rPr>
      <w:t>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7F" w:rsidRDefault="00A6407F">
      <w:r>
        <w:separator/>
      </w:r>
    </w:p>
  </w:footnote>
  <w:footnote w:type="continuationSeparator" w:id="0">
    <w:p w:rsidR="00A6407F" w:rsidRDefault="00A6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8F183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8F183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70DB">
      <w:rPr>
        <w:rStyle w:val="a8"/>
        <w:noProof/>
      </w:rPr>
      <w:t>2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4244F"/>
    <w:rsid w:val="00073E82"/>
    <w:rsid w:val="00096612"/>
    <w:rsid w:val="000B2952"/>
    <w:rsid w:val="000C673E"/>
    <w:rsid w:val="000C6902"/>
    <w:rsid w:val="000D1051"/>
    <w:rsid w:val="000D2FA2"/>
    <w:rsid w:val="000D3318"/>
    <w:rsid w:val="000D5D20"/>
    <w:rsid w:val="000F706F"/>
    <w:rsid w:val="001032D5"/>
    <w:rsid w:val="001133D2"/>
    <w:rsid w:val="00171485"/>
    <w:rsid w:val="00190F9C"/>
    <w:rsid w:val="001969DC"/>
    <w:rsid w:val="001B4738"/>
    <w:rsid w:val="001C220E"/>
    <w:rsid w:val="001F4CDF"/>
    <w:rsid w:val="00210726"/>
    <w:rsid w:val="00237271"/>
    <w:rsid w:val="0024287D"/>
    <w:rsid w:val="002479BC"/>
    <w:rsid w:val="0025656C"/>
    <w:rsid w:val="002B05DB"/>
    <w:rsid w:val="002B4EB1"/>
    <w:rsid w:val="002D6FC2"/>
    <w:rsid w:val="00301298"/>
    <w:rsid w:val="00310A23"/>
    <w:rsid w:val="00325D6D"/>
    <w:rsid w:val="00361486"/>
    <w:rsid w:val="003A762A"/>
    <w:rsid w:val="003B610B"/>
    <w:rsid w:val="003E3199"/>
    <w:rsid w:val="0040610E"/>
    <w:rsid w:val="00411BBA"/>
    <w:rsid w:val="00450F3D"/>
    <w:rsid w:val="004516A7"/>
    <w:rsid w:val="0046218A"/>
    <w:rsid w:val="00476DE3"/>
    <w:rsid w:val="00477140"/>
    <w:rsid w:val="00480093"/>
    <w:rsid w:val="004B02EB"/>
    <w:rsid w:val="004B2AA9"/>
    <w:rsid w:val="004D6FF0"/>
    <w:rsid w:val="004E2B5B"/>
    <w:rsid w:val="004F193E"/>
    <w:rsid w:val="004F1E29"/>
    <w:rsid w:val="0055222F"/>
    <w:rsid w:val="00564F8F"/>
    <w:rsid w:val="005E6FA8"/>
    <w:rsid w:val="005F5E8F"/>
    <w:rsid w:val="00603E78"/>
    <w:rsid w:val="006046F5"/>
    <w:rsid w:val="00617B5F"/>
    <w:rsid w:val="00662123"/>
    <w:rsid w:val="00685135"/>
    <w:rsid w:val="006B2ECD"/>
    <w:rsid w:val="006C4572"/>
    <w:rsid w:val="006F1C88"/>
    <w:rsid w:val="007109A0"/>
    <w:rsid w:val="00774E1C"/>
    <w:rsid w:val="00790CF2"/>
    <w:rsid w:val="007A3696"/>
    <w:rsid w:val="007A63F6"/>
    <w:rsid w:val="007A7D30"/>
    <w:rsid w:val="007B6E50"/>
    <w:rsid w:val="007C4E51"/>
    <w:rsid w:val="007E49B3"/>
    <w:rsid w:val="007F3D05"/>
    <w:rsid w:val="00803C2B"/>
    <w:rsid w:val="00820C9C"/>
    <w:rsid w:val="00837437"/>
    <w:rsid w:val="00864CA9"/>
    <w:rsid w:val="00872671"/>
    <w:rsid w:val="00877DE7"/>
    <w:rsid w:val="00893A51"/>
    <w:rsid w:val="00897F8D"/>
    <w:rsid w:val="008A552D"/>
    <w:rsid w:val="008C7623"/>
    <w:rsid w:val="008F1839"/>
    <w:rsid w:val="009066E4"/>
    <w:rsid w:val="009234D3"/>
    <w:rsid w:val="00937F29"/>
    <w:rsid w:val="00974088"/>
    <w:rsid w:val="009B235B"/>
    <w:rsid w:val="009D7AE4"/>
    <w:rsid w:val="009E7341"/>
    <w:rsid w:val="00A161D1"/>
    <w:rsid w:val="00A27815"/>
    <w:rsid w:val="00A54AB0"/>
    <w:rsid w:val="00A6407F"/>
    <w:rsid w:val="00A71242"/>
    <w:rsid w:val="00AB5730"/>
    <w:rsid w:val="00AF1A69"/>
    <w:rsid w:val="00B042EB"/>
    <w:rsid w:val="00B06304"/>
    <w:rsid w:val="00B13CA5"/>
    <w:rsid w:val="00B946C9"/>
    <w:rsid w:val="00BC5911"/>
    <w:rsid w:val="00C613E9"/>
    <w:rsid w:val="00C76368"/>
    <w:rsid w:val="00C8392F"/>
    <w:rsid w:val="00CC1ED6"/>
    <w:rsid w:val="00CD081D"/>
    <w:rsid w:val="00CD4291"/>
    <w:rsid w:val="00CE430E"/>
    <w:rsid w:val="00CF368B"/>
    <w:rsid w:val="00D04B85"/>
    <w:rsid w:val="00D80FE6"/>
    <w:rsid w:val="00DC6B72"/>
    <w:rsid w:val="00DE27BD"/>
    <w:rsid w:val="00E274A1"/>
    <w:rsid w:val="00E34F6C"/>
    <w:rsid w:val="00E6110B"/>
    <w:rsid w:val="00E64306"/>
    <w:rsid w:val="00E75D23"/>
    <w:rsid w:val="00E870DB"/>
    <w:rsid w:val="00E9121A"/>
    <w:rsid w:val="00E933C6"/>
    <w:rsid w:val="00E934F1"/>
    <w:rsid w:val="00EC2FD6"/>
    <w:rsid w:val="00EC57E8"/>
    <w:rsid w:val="00ED5B58"/>
    <w:rsid w:val="00EF02AF"/>
    <w:rsid w:val="00F3730F"/>
    <w:rsid w:val="00F55C8A"/>
    <w:rsid w:val="00F87C84"/>
    <w:rsid w:val="00FB4DB8"/>
    <w:rsid w:val="00FB50B5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DEC9BC-6344-48BC-8F20-2B834CD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b">
    <w:name w:val="Hyperlink"/>
    <w:unhideWhenUsed/>
    <w:rsid w:val="00325D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H.67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0131-17C1-40B1-939C-6AE06EFB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Кривцова_НВ</cp:lastModifiedBy>
  <cp:revision>3</cp:revision>
  <cp:lastPrinted>2011-07-14T05:56:00Z</cp:lastPrinted>
  <dcterms:created xsi:type="dcterms:W3CDTF">2018-05-28T07:37:00Z</dcterms:created>
  <dcterms:modified xsi:type="dcterms:W3CDTF">2018-05-30T06:50:00Z</dcterms:modified>
</cp:coreProperties>
</file>